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309A6" w14:textId="77777777" w:rsidR="0075559D" w:rsidRPr="001E2DF3" w:rsidRDefault="00342E7A" w:rsidP="001E0A14">
      <w:pPr>
        <w:spacing w:after="0" w:line="240" w:lineRule="auto"/>
        <w:ind w:left="0" w:hanging="2"/>
        <w:jc w:val="center"/>
        <w:rPr>
          <w:b/>
          <w:szCs w:val="24"/>
          <w:lang w:val="ca-ES"/>
        </w:rPr>
      </w:pPr>
      <w:r w:rsidRPr="001E2DF3">
        <w:rPr>
          <w:b/>
          <w:szCs w:val="24"/>
          <w:lang w:val="ca-ES"/>
        </w:rPr>
        <w:t>FORMULARI DE SOL·LICITUD</w:t>
      </w:r>
    </w:p>
    <w:p w14:paraId="0565FFE6" w14:textId="77777777" w:rsidR="00E10DCF" w:rsidRPr="001E2DF3" w:rsidRDefault="00E10DCF" w:rsidP="001E0A14">
      <w:pPr>
        <w:spacing w:after="0" w:line="240" w:lineRule="auto"/>
        <w:ind w:left="0" w:hanging="2"/>
        <w:jc w:val="center"/>
        <w:rPr>
          <w:szCs w:val="24"/>
          <w:lang w:val="ca-ES"/>
        </w:rPr>
      </w:pPr>
    </w:p>
    <w:p w14:paraId="3516BED2" w14:textId="70254CE1" w:rsidR="0075559D" w:rsidRPr="001E2DF3" w:rsidRDefault="00342E7A" w:rsidP="001E0A14">
      <w:pPr>
        <w:spacing w:after="0" w:line="240" w:lineRule="auto"/>
        <w:ind w:left="0" w:hanging="2"/>
        <w:jc w:val="center"/>
        <w:rPr>
          <w:b/>
          <w:color w:val="000000"/>
          <w:szCs w:val="24"/>
          <w:lang w:val="ca-ES"/>
        </w:rPr>
      </w:pPr>
      <w:r w:rsidRPr="001E2DF3">
        <w:rPr>
          <w:b/>
          <w:szCs w:val="24"/>
          <w:lang w:val="ca-ES"/>
        </w:rPr>
        <w:t>CONVOCATÒRIA D’AJUTS ECONÒMICS PER A</w:t>
      </w:r>
      <w:r w:rsidRPr="001E2DF3">
        <w:rPr>
          <w:b/>
          <w:color w:val="000000"/>
          <w:szCs w:val="24"/>
          <w:lang w:val="ca-ES"/>
        </w:rPr>
        <w:t xml:space="preserve"> </w:t>
      </w:r>
      <w:r w:rsidR="009C5B03" w:rsidRPr="001E2DF3">
        <w:rPr>
          <w:b/>
          <w:color w:val="000000"/>
          <w:szCs w:val="24"/>
          <w:lang w:val="ca-ES"/>
        </w:rPr>
        <w:t>ACTIVITATS D’IMPACTE SOCIAL DE LA RECERCA</w:t>
      </w:r>
      <w:r w:rsidRPr="001E2DF3">
        <w:rPr>
          <w:b/>
          <w:color w:val="000000"/>
          <w:szCs w:val="24"/>
          <w:lang w:val="ca-ES"/>
        </w:rPr>
        <w:t xml:space="preserve"> 202</w:t>
      </w:r>
      <w:r w:rsidR="00004A31">
        <w:rPr>
          <w:b/>
          <w:color w:val="000000"/>
          <w:szCs w:val="24"/>
          <w:lang w:val="ca-ES"/>
        </w:rPr>
        <w:t>3</w:t>
      </w:r>
    </w:p>
    <w:p w14:paraId="44A354D5" w14:textId="77777777" w:rsidR="008E4FD1" w:rsidRPr="001E2DF3" w:rsidRDefault="008E4FD1" w:rsidP="001E0A14">
      <w:pPr>
        <w:spacing w:after="0" w:line="240" w:lineRule="auto"/>
        <w:ind w:left="0" w:hanging="2"/>
        <w:jc w:val="center"/>
        <w:rPr>
          <w:color w:val="000000"/>
          <w:sz w:val="20"/>
          <w:szCs w:val="20"/>
          <w:lang w:val="ca-ES"/>
        </w:rPr>
      </w:pPr>
    </w:p>
    <w:p w14:paraId="48FA415A" w14:textId="77777777" w:rsidR="0075559D" w:rsidRPr="001E2DF3" w:rsidRDefault="0075559D" w:rsidP="001E0A14">
      <w:pPr>
        <w:spacing w:after="0" w:line="240" w:lineRule="auto"/>
        <w:ind w:left="0" w:hanging="2"/>
        <w:jc w:val="center"/>
        <w:rPr>
          <w:b/>
          <w:sz w:val="20"/>
          <w:szCs w:val="20"/>
          <w:lang w:val="ca-ES"/>
        </w:rPr>
      </w:pPr>
    </w:p>
    <w:tbl>
      <w:tblPr>
        <w:tblStyle w:val="a"/>
        <w:tblW w:w="928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6"/>
        <w:gridCol w:w="113"/>
        <w:gridCol w:w="171"/>
        <w:gridCol w:w="1247"/>
        <w:gridCol w:w="80"/>
        <w:gridCol w:w="1582"/>
      </w:tblGrid>
      <w:tr w:rsidR="00817C60" w:rsidRPr="001E2DF3" w14:paraId="684CF352" w14:textId="77777777" w:rsidTr="00817C60">
        <w:tc>
          <w:tcPr>
            <w:tcW w:w="9288" w:type="dxa"/>
            <w:gridSpan w:val="7"/>
            <w:shd w:val="clear" w:color="auto" w:fill="D9D9D9" w:themeFill="background1" w:themeFillShade="D9"/>
          </w:tcPr>
          <w:p w14:paraId="43A9E898" w14:textId="77777777" w:rsidR="00817C60" w:rsidRPr="001E2DF3" w:rsidRDefault="00817C60" w:rsidP="00817C60">
            <w:pPr>
              <w:spacing w:after="0" w:line="240" w:lineRule="auto"/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RESUM DE L’ACTIVITAT</w:t>
            </w:r>
          </w:p>
        </w:tc>
      </w:tr>
      <w:tr w:rsidR="001E0A14" w:rsidRPr="001E2DF3" w14:paraId="565C9E3D" w14:textId="77777777" w:rsidTr="001C7C0B">
        <w:tc>
          <w:tcPr>
            <w:tcW w:w="9288" w:type="dxa"/>
            <w:gridSpan w:val="7"/>
          </w:tcPr>
          <w:p w14:paraId="6B1F8467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ítol de l’activitat:</w:t>
            </w:r>
          </w:p>
          <w:p w14:paraId="332747AC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  <w:p w14:paraId="04F56CD3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706E9" w:rsidRPr="001E2DF3" w14:paraId="5CC87EF9" w14:textId="77777777" w:rsidTr="001C7C0B">
        <w:tc>
          <w:tcPr>
            <w:tcW w:w="9288" w:type="dxa"/>
            <w:gridSpan w:val="7"/>
          </w:tcPr>
          <w:p w14:paraId="3A2F5DDB" w14:textId="77777777" w:rsidR="007706E9" w:rsidRPr="001E2DF3" w:rsidRDefault="007706E9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Paraules clau:</w:t>
            </w:r>
          </w:p>
          <w:p w14:paraId="46307047" w14:textId="77777777" w:rsidR="00374DE4" w:rsidRPr="001E2DF3" w:rsidRDefault="00374DE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4B5025D7" w14:textId="77777777" w:rsidR="00374DE4" w:rsidRPr="001E2DF3" w:rsidRDefault="00374DE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4B46BC" w:rsidRPr="001E2DF3" w14:paraId="0A3AA9B2" w14:textId="77777777" w:rsidTr="004B46BC">
        <w:tc>
          <w:tcPr>
            <w:tcW w:w="6208" w:type="dxa"/>
            <w:gridSpan w:val="3"/>
          </w:tcPr>
          <w:p w14:paraId="12BBF671" w14:textId="77777777" w:rsidR="004B46BC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 de la persona sol·licitant responsable de l’activitat:</w:t>
            </w:r>
          </w:p>
          <w:p w14:paraId="4FEA1AAD" w14:textId="77777777"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630E3F94" w14:textId="77777777"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2"/>
          </w:tcPr>
          <w:p w14:paraId="34A9FDB6" w14:textId="5CA3DA5B" w:rsidR="004B46BC" w:rsidRPr="001E2DF3" w:rsidRDefault="00004A31" w:rsidP="00004A31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Gènere</w:t>
            </w:r>
            <w:r w:rsidR="004B46BC" w:rsidRPr="001E2DF3">
              <w:rPr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1662" w:type="dxa"/>
            <w:gridSpan w:val="2"/>
          </w:tcPr>
          <w:p w14:paraId="78770D00" w14:textId="77777777"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/>
                <w:b/>
                <w:color w:val="000000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NI/Passaport:   </w:t>
            </w:r>
          </w:p>
        </w:tc>
      </w:tr>
      <w:tr w:rsidR="001E0A14" w:rsidRPr="001E2DF3" w14:paraId="0445FE5B" w14:textId="77777777" w:rsidTr="00730AB8">
        <w:tc>
          <w:tcPr>
            <w:tcW w:w="6095" w:type="dxa"/>
            <w:gridSpan w:val="2"/>
          </w:tcPr>
          <w:p w14:paraId="078CCC56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Vinculació amb la UPF:</w:t>
            </w:r>
          </w:p>
          <w:p w14:paraId="3F87BB56" w14:textId="77777777" w:rsidR="001E0A14" w:rsidRPr="001E2DF3" w:rsidRDefault="00730AB8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□ </w:t>
            </w:r>
            <w:r w:rsidR="00CC239D" w:rsidRPr="001E2DF3">
              <w:rPr>
                <w:sz w:val="20"/>
                <w:szCs w:val="20"/>
                <w:lang w:val="ca-ES"/>
              </w:rPr>
              <w:t>Estudiant</w:t>
            </w:r>
            <w:r w:rsidR="001E0A14" w:rsidRPr="001E2DF3">
              <w:rPr>
                <w:sz w:val="20"/>
                <w:szCs w:val="20"/>
                <w:lang w:val="ca-ES"/>
              </w:rPr>
              <w:t xml:space="preserve">       </w:t>
            </w:r>
            <w:r w:rsidRPr="001E2DF3">
              <w:rPr>
                <w:sz w:val="20"/>
                <w:szCs w:val="20"/>
                <w:lang w:val="ca-ES"/>
              </w:rPr>
              <w:t>□</w:t>
            </w:r>
            <w:r w:rsidR="001E0A14" w:rsidRPr="001E2DF3">
              <w:rPr>
                <w:sz w:val="20"/>
                <w:szCs w:val="20"/>
                <w:lang w:val="ca-ES"/>
              </w:rPr>
              <w:t xml:space="preserve"> PAS              </w:t>
            </w:r>
            <w:r w:rsidR="000B575C" w:rsidRPr="001E2DF3">
              <w:rPr>
                <w:sz w:val="20"/>
                <w:szCs w:val="20"/>
                <w:lang w:val="ca-ES"/>
              </w:rPr>
              <w:t xml:space="preserve">□ </w:t>
            </w:r>
            <w:r w:rsidR="001E0A14" w:rsidRPr="001E2DF3">
              <w:rPr>
                <w:sz w:val="20"/>
                <w:szCs w:val="20"/>
                <w:lang w:val="ca-ES"/>
              </w:rPr>
              <w:t xml:space="preserve">PDI               </w:t>
            </w:r>
            <w:r w:rsidR="000B575C" w:rsidRPr="001E2DF3">
              <w:rPr>
                <w:sz w:val="20"/>
                <w:szCs w:val="20"/>
                <w:lang w:val="ca-ES"/>
              </w:rPr>
              <w:t xml:space="preserve">□ </w:t>
            </w:r>
            <w:r w:rsidR="001E0A14" w:rsidRPr="001E2DF3">
              <w:rPr>
                <w:sz w:val="20"/>
                <w:szCs w:val="20"/>
                <w:lang w:val="ca-ES"/>
              </w:rPr>
              <w:t>PSR</w:t>
            </w:r>
            <w:r w:rsidRPr="001E2DF3">
              <w:rPr>
                <w:sz w:val="20"/>
                <w:szCs w:val="20"/>
                <w:lang w:val="ca-ES"/>
              </w:rPr>
              <w:t xml:space="preserve">  </w:t>
            </w:r>
          </w:p>
          <w:p w14:paraId="552A9FA4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3193" w:type="dxa"/>
            <w:gridSpan w:val="5"/>
          </w:tcPr>
          <w:p w14:paraId="5F3B48C4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epartament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ervei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e</w:t>
            </w:r>
            <w:r w:rsidRPr="001E2DF3">
              <w:rPr>
                <w:b/>
                <w:sz w:val="20"/>
                <w:szCs w:val="20"/>
                <w:lang w:val="ca-ES"/>
              </w:rPr>
              <w:t>studis:</w:t>
            </w:r>
          </w:p>
          <w:p w14:paraId="00638084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7D559203" w14:textId="77777777" w:rsidTr="0044475D">
        <w:tc>
          <w:tcPr>
            <w:tcW w:w="3969" w:type="dxa"/>
          </w:tcPr>
          <w:p w14:paraId="0C3B9798" w14:textId="77777777" w:rsidR="0075559D" w:rsidRPr="001E2DF3" w:rsidRDefault="0044475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Lloc on es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 xml:space="preserve">farà </w:t>
            </w:r>
            <w:r w:rsidRPr="001E2DF3">
              <w:rPr>
                <w:b/>
                <w:sz w:val="20"/>
                <w:szCs w:val="20"/>
                <w:lang w:val="ca-ES"/>
              </w:rPr>
              <w:t>l’activitat:</w:t>
            </w:r>
          </w:p>
          <w:p w14:paraId="65335C59" w14:textId="77777777" w:rsidR="0075559D" w:rsidRPr="001E2DF3" w:rsidRDefault="0075559D" w:rsidP="001E0A14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ca-ES"/>
              </w:rPr>
            </w:pPr>
          </w:p>
          <w:p w14:paraId="7E6AA9D8" w14:textId="77777777" w:rsidR="00374DE4" w:rsidRPr="001E2DF3" w:rsidRDefault="00374DE4" w:rsidP="001E0A14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  <w:gridSpan w:val="3"/>
          </w:tcPr>
          <w:p w14:paraId="5D02AE04" w14:textId="77777777" w:rsidR="0075559D" w:rsidRPr="001E2DF3" w:rsidRDefault="00342E7A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Import </w:t>
            </w:r>
            <w:r w:rsidR="0044475D" w:rsidRPr="001E2DF3">
              <w:rPr>
                <w:b/>
                <w:sz w:val="20"/>
                <w:szCs w:val="20"/>
                <w:lang w:val="ca-ES"/>
              </w:rPr>
              <w:t xml:space="preserve">total </w:t>
            </w:r>
            <w:r w:rsidRPr="001E2DF3">
              <w:rPr>
                <w:b/>
                <w:sz w:val="20"/>
                <w:szCs w:val="20"/>
                <w:lang w:val="ca-ES"/>
              </w:rPr>
              <w:t>sol·licitat:</w:t>
            </w:r>
          </w:p>
        </w:tc>
        <w:tc>
          <w:tcPr>
            <w:tcW w:w="1327" w:type="dxa"/>
            <w:gridSpan w:val="2"/>
          </w:tcPr>
          <w:p w14:paraId="4ADAB4AE" w14:textId="77777777" w:rsidR="0075559D" w:rsidRPr="001E2DF3" w:rsidRDefault="00342E7A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ata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d’</w:t>
            </w:r>
            <w:r w:rsidRPr="001E2DF3">
              <w:rPr>
                <w:b/>
                <w:sz w:val="20"/>
                <w:szCs w:val="20"/>
                <w:lang w:val="ca-ES"/>
              </w:rPr>
              <w:t>inici: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582" w:type="dxa"/>
          </w:tcPr>
          <w:p w14:paraId="43526043" w14:textId="77777777" w:rsidR="00730AB8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ata </w:t>
            </w:r>
            <w:r w:rsidR="000213A0" w:rsidRPr="001E2DF3">
              <w:rPr>
                <w:b/>
                <w:sz w:val="20"/>
                <w:szCs w:val="20"/>
                <w:lang w:val="ca-ES"/>
              </w:rPr>
              <w:t>de finalització: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14:paraId="4A43B724" w14:textId="77777777" w:rsidR="004B46BC" w:rsidRPr="001E2DF3" w:rsidRDefault="004B46BC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2D5C0E3" w14:textId="77777777" w:rsidR="00730AB8" w:rsidRPr="001E2DF3" w:rsidRDefault="00730AB8" w:rsidP="00E737A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CA290C" w:rsidRPr="001E2DF3" w14:paraId="71039832" w14:textId="77777777" w:rsidTr="0044475D">
        <w:tc>
          <w:tcPr>
            <w:tcW w:w="9288" w:type="dxa"/>
            <w:gridSpan w:val="7"/>
            <w:tcBorders>
              <w:bottom w:val="nil"/>
            </w:tcBorders>
          </w:tcPr>
          <w:p w14:paraId="56CF7D37" w14:textId="77777777" w:rsidR="008E4FD1" w:rsidRPr="001E2DF3" w:rsidRDefault="00CA290C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Si és el cas, 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nom i CIF </w:t>
            </w:r>
            <w:r w:rsidRPr="001E2DF3">
              <w:rPr>
                <w:b/>
                <w:sz w:val="20"/>
                <w:szCs w:val="20"/>
                <w:lang w:val="ca-ES"/>
              </w:rPr>
              <w:t>de l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 xml:space="preserve">es </w:t>
            </w:r>
            <w:r w:rsidRPr="001E2DF3">
              <w:rPr>
                <w:b/>
                <w:sz w:val="20"/>
                <w:szCs w:val="20"/>
                <w:lang w:val="ca-ES"/>
              </w:rPr>
              <w:t>entitat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>col·laboradores:</w:t>
            </w:r>
          </w:p>
        </w:tc>
      </w:tr>
      <w:tr w:rsidR="00730AB8" w:rsidRPr="001E2DF3" w14:paraId="4AE1D274" w14:textId="77777777" w:rsidTr="0044475D">
        <w:tc>
          <w:tcPr>
            <w:tcW w:w="6095" w:type="dxa"/>
            <w:gridSpan w:val="2"/>
            <w:tcBorders>
              <w:top w:val="nil"/>
            </w:tcBorders>
          </w:tcPr>
          <w:p w14:paraId="31F2A19D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</w:t>
            </w:r>
          </w:p>
        </w:tc>
        <w:tc>
          <w:tcPr>
            <w:tcW w:w="3193" w:type="dxa"/>
            <w:gridSpan w:val="5"/>
            <w:tcBorders>
              <w:top w:val="nil"/>
            </w:tcBorders>
          </w:tcPr>
          <w:p w14:paraId="442EC9CB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IF</w:t>
            </w:r>
          </w:p>
          <w:p w14:paraId="52004EB5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0D8470C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342A9AA3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617B1BAE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</w:tbl>
    <w:p w14:paraId="545389BA" w14:textId="77777777"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0"/>
        <w:tblW w:w="924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0"/>
      </w:tblGrid>
      <w:tr w:rsidR="0075559D" w:rsidRPr="001E2DF3" w14:paraId="34A663B3" w14:textId="77777777" w:rsidTr="001955B8">
        <w:tc>
          <w:tcPr>
            <w:tcW w:w="9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7964" w14:textId="77777777" w:rsidR="0075559D" w:rsidRPr="001E2DF3" w:rsidRDefault="00342E7A" w:rsidP="001E0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13" w:left="33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ocumentació que s’hi adjunta:</w:t>
            </w:r>
          </w:p>
          <w:p w14:paraId="1C58BC7C" w14:textId="77777777" w:rsidR="0075559D" w:rsidRPr="001E2DF3" w:rsidRDefault="0075559D" w:rsidP="001E0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i/>
                <w:sz w:val="20"/>
                <w:szCs w:val="20"/>
                <w:lang w:val="ca-ES"/>
              </w:rPr>
            </w:pPr>
          </w:p>
          <w:p w14:paraId="13439BA5" w14:textId="77777777" w:rsidR="0044475D" w:rsidRPr="001E2DF3" w:rsidRDefault="0044475D" w:rsidP="001E0A14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  <w:lang w:val="ca-ES"/>
              </w:rPr>
            </w:pPr>
            <w:r w:rsidRPr="001E2DF3">
              <w:rPr>
                <w:rFonts w:eastAsia="Wingdings 2"/>
                <w:sz w:val="20"/>
                <w:szCs w:val="20"/>
                <w:lang w:val="ca-ES"/>
              </w:rPr>
              <w:t>□ De</w:t>
            </w:r>
            <w:r w:rsidR="00342E7A" w:rsidRPr="001E2DF3">
              <w:rPr>
                <w:sz w:val="20"/>
                <w:szCs w:val="20"/>
                <w:lang w:val="ca-ES"/>
              </w:rPr>
              <w:t>claració responsable de la persona que ostenta la re</w:t>
            </w:r>
            <w:r w:rsidRPr="001E2DF3">
              <w:rPr>
                <w:sz w:val="20"/>
                <w:szCs w:val="20"/>
                <w:lang w:val="ca-ES"/>
              </w:rPr>
              <w:t>sponsabilitat de l’activitat</w:t>
            </w:r>
            <w:r w:rsidR="00CC239D" w:rsidRPr="001E2DF3">
              <w:rPr>
                <w:sz w:val="20"/>
                <w:szCs w:val="20"/>
                <w:lang w:val="ca-ES"/>
              </w:rPr>
              <w:t>,</w:t>
            </w:r>
            <w:r w:rsidRPr="001E2DF3">
              <w:rPr>
                <w:sz w:val="20"/>
                <w:szCs w:val="20"/>
                <w:lang w:val="ca-ES"/>
              </w:rPr>
              <w:t xml:space="preserve"> </w:t>
            </w:r>
            <w:r w:rsidR="00CC239D" w:rsidRPr="001E2DF3">
              <w:rPr>
                <w:sz w:val="20"/>
                <w:szCs w:val="20"/>
                <w:lang w:val="ca-ES"/>
              </w:rPr>
              <w:t xml:space="preserve">en què </w:t>
            </w:r>
            <w:r w:rsidRPr="001E2DF3">
              <w:rPr>
                <w:sz w:val="20"/>
                <w:szCs w:val="20"/>
                <w:lang w:val="ca-ES"/>
              </w:rPr>
              <w:t>s’especifica que l’activitat no vulnera drets de tercers, com sigui de propietat intel·lectual, industrial, d’imatge, de protecció de dades personal</w:t>
            </w:r>
            <w:r w:rsidR="00CC239D" w:rsidRPr="001E2DF3">
              <w:rPr>
                <w:sz w:val="20"/>
                <w:szCs w:val="20"/>
                <w:lang w:val="ca-ES"/>
              </w:rPr>
              <w:t>s</w:t>
            </w:r>
            <w:r w:rsidRPr="001E2DF3">
              <w:rPr>
                <w:sz w:val="20"/>
                <w:szCs w:val="20"/>
                <w:lang w:val="ca-ES"/>
              </w:rPr>
              <w:t xml:space="preserve"> o qualsevol altre.</w:t>
            </w:r>
          </w:p>
          <w:p w14:paraId="23B6BE11" w14:textId="77777777" w:rsidR="0075559D" w:rsidRPr="001E2DF3" w:rsidRDefault="00374DE4" w:rsidP="00817C60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□  Carta signada per l’entitat col·laboradora a la qual es vinculi l’activitat, en què es justifiqui l’interès i el tipus de participació i una declaració d’inexistència de conflicte d’interessos. </w:t>
            </w:r>
            <w:r w:rsidR="00730AB8" w:rsidRPr="001E2DF3">
              <w:rPr>
                <w:sz w:val="20"/>
                <w:szCs w:val="20"/>
                <w:lang w:val="ca-ES"/>
              </w:rPr>
              <w:t xml:space="preserve">              </w:t>
            </w:r>
          </w:p>
        </w:tc>
      </w:tr>
    </w:tbl>
    <w:p w14:paraId="6E4B957A" w14:textId="77777777"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64B26626" w14:textId="77777777"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2B05B153" w14:textId="77777777"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147077C0" w14:textId="77777777"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1"/>
        <w:tblW w:w="482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374DE4" w:rsidRPr="001E2DF3" w14:paraId="61339A21" w14:textId="77777777" w:rsidTr="00374DE4">
        <w:trPr>
          <w:trHeight w:val="1223"/>
          <w:jc w:val="right"/>
        </w:trPr>
        <w:tc>
          <w:tcPr>
            <w:tcW w:w="4820" w:type="dxa"/>
          </w:tcPr>
          <w:p w14:paraId="39AEB5E0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ignatura de la persona sol·licitant i data</w:t>
            </w:r>
            <w:r w:rsidRPr="001E2DF3">
              <w:rPr>
                <w:b/>
                <w:sz w:val="20"/>
                <w:szCs w:val="20"/>
                <w:lang w:val="ca-ES"/>
              </w:rPr>
              <w:tab/>
              <w:t xml:space="preserve">  </w:t>
            </w:r>
          </w:p>
          <w:p w14:paraId="7E8423E5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E61FA02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FC0F544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88E2A0A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0EF90AE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318E5541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3C6963C6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32256F82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                 </w:t>
            </w:r>
          </w:p>
        </w:tc>
      </w:tr>
    </w:tbl>
    <w:p w14:paraId="13ACBDE8" w14:textId="77777777" w:rsidR="005C3017" w:rsidRPr="001E2DF3" w:rsidRDefault="005C3017" w:rsidP="001E0A14">
      <w:pPr>
        <w:spacing w:after="0" w:line="240" w:lineRule="auto"/>
        <w:ind w:left="0" w:hanging="2"/>
        <w:jc w:val="center"/>
        <w:rPr>
          <w:sz w:val="20"/>
          <w:szCs w:val="20"/>
          <w:lang w:val="ca-ES"/>
        </w:rPr>
      </w:pPr>
    </w:p>
    <w:p w14:paraId="64FE1F8E" w14:textId="77777777" w:rsidR="00374DE4" w:rsidRPr="001E2DF3" w:rsidRDefault="00374DE4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sz w:val="20"/>
          <w:szCs w:val="20"/>
          <w:lang w:val="ca-ES"/>
        </w:rPr>
      </w:pPr>
      <w:r w:rsidRPr="001E2DF3">
        <w:rPr>
          <w:b/>
          <w:sz w:val="20"/>
          <w:szCs w:val="20"/>
          <w:lang w:val="ca-ES"/>
        </w:rPr>
        <w:br w:type="page"/>
      </w: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3226"/>
        <w:gridCol w:w="3329"/>
      </w:tblGrid>
      <w:tr w:rsidR="0053326A" w:rsidRPr="001E2DF3" w14:paraId="15E2E0F2" w14:textId="77777777" w:rsidTr="0053326A">
        <w:trPr>
          <w:trHeight w:val="20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40D8639" w14:textId="77777777" w:rsidR="0053326A" w:rsidRPr="001E2DF3" w:rsidRDefault="0053326A" w:rsidP="0053326A">
            <w:pPr>
              <w:widowControl w:val="0"/>
              <w:spacing w:after="0" w:line="240" w:lineRule="auto"/>
              <w:ind w:left="0" w:hanging="2"/>
              <w:jc w:val="center"/>
              <w:rPr>
                <w:b/>
                <w:szCs w:val="24"/>
                <w:highlight w:val="lightGray"/>
                <w:lang w:val="ca-ES"/>
              </w:rPr>
            </w:pPr>
            <w:r w:rsidRPr="001E2DF3">
              <w:rPr>
                <w:b/>
                <w:szCs w:val="24"/>
                <w:highlight w:val="lightGray"/>
                <w:lang w:val="ca-ES"/>
              </w:rPr>
              <w:lastRenderedPageBreak/>
              <w:t>DADES DE LA PERSONA SOL·LICITANT</w:t>
            </w:r>
          </w:p>
        </w:tc>
      </w:tr>
      <w:tr w:rsidR="00004A31" w:rsidRPr="001E2DF3" w14:paraId="6EBFD8B8" w14:textId="77777777" w:rsidTr="00A25DF4">
        <w:trPr>
          <w:trHeight w:val="200"/>
        </w:trPr>
        <w:tc>
          <w:tcPr>
            <w:tcW w:w="9781" w:type="dxa"/>
            <w:gridSpan w:val="3"/>
          </w:tcPr>
          <w:p w14:paraId="3491F6BA" w14:textId="77777777" w:rsidR="00004A31" w:rsidRPr="001E2DF3" w:rsidRDefault="00004A31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:</w:t>
            </w:r>
          </w:p>
          <w:p w14:paraId="7C26921A" w14:textId="5EB3195B" w:rsidR="00004A31" w:rsidRPr="001E2DF3" w:rsidRDefault="00004A3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br/>
            </w:r>
          </w:p>
        </w:tc>
      </w:tr>
      <w:tr w:rsidR="00004A31" w:rsidRPr="001E2DF3" w14:paraId="21840A67" w14:textId="77777777" w:rsidTr="00AF628A">
        <w:trPr>
          <w:trHeight w:val="200"/>
        </w:trPr>
        <w:tc>
          <w:tcPr>
            <w:tcW w:w="9781" w:type="dxa"/>
            <w:gridSpan w:val="3"/>
          </w:tcPr>
          <w:p w14:paraId="18BD403D" w14:textId="77777777" w:rsidR="00004A31" w:rsidRDefault="00004A3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:</w:t>
            </w:r>
          </w:p>
          <w:p w14:paraId="3E0A058F" w14:textId="54248989" w:rsidR="00004A31" w:rsidRPr="001E2DF3" w:rsidRDefault="00004A3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8E4FD1" w:rsidRPr="001E2DF3" w14:paraId="18C44AC4" w14:textId="77777777" w:rsidTr="0053326A">
        <w:trPr>
          <w:trHeight w:val="200"/>
        </w:trPr>
        <w:tc>
          <w:tcPr>
            <w:tcW w:w="3226" w:type="dxa"/>
          </w:tcPr>
          <w:p w14:paraId="618FE7E2" w14:textId="77777777" w:rsidR="008E4FD1" w:rsidRPr="001E2DF3" w:rsidRDefault="008E4FD1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di postal:</w:t>
            </w:r>
          </w:p>
        </w:tc>
        <w:tc>
          <w:tcPr>
            <w:tcW w:w="6555" w:type="dxa"/>
            <w:gridSpan w:val="2"/>
          </w:tcPr>
          <w:p w14:paraId="68BFBA77" w14:textId="77777777" w:rsidR="008E4FD1" w:rsidRPr="001E2DF3" w:rsidRDefault="008E4FD1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Localitat:</w:t>
            </w:r>
          </w:p>
          <w:p w14:paraId="1E61609E" w14:textId="77777777" w:rsidR="00374DE4" w:rsidRPr="001E2DF3" w:rsidRDefault="00374DE4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45967248" w14:textId="77777777" w:rsidTr="0053326A">
        <w:trPr>
          <w:trHeight w:val="200"/>
        </w:trPr>
        <w:tc>
          <w:tcPr>
            <w:tcW w:w="6452" w:type="dxa"/>
            <w:gridSpan w:val="2"/>
          </w:tcPr>
          <w:p w14:paraId="3D7511FA" w14:textId="77777777"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329" w:type="dxa"/>
          </w:tcPr>
          <w:p w14:paraId="4F3F7651" w14:textId="77777777" w:rsidR="0075559D" w:rsidRPr="001E2DF3" w:rsidRDefault="00342E7A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elèfon:</w:t>
            </w:r>
          </w:p>
          <w:p w14:paraId="50AADABD" w14:textId="77777777" w:rsidR="0075559D" w:rsidRPr="001E2DF3" w:rsidRDefault="0075559D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55DFE3E8" w14:textId="77777777" w:rsidTr="0053326A">
        <w:trPr>
          <w:trHeight w:val="200"/>
        </w:trPr>
        <w:tc>
          <w:tcPr>
            <w:tcW w:w="9781" w:type="dxa"/>
            <w:gridSpan w:val="3"/>
          </w:tcPr>
          <w:p w14:paraId="37AB0408" w14:textId="77777777"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Breu currículum (màxim 100 paraules):</w:t>
            </w:r>
          </w:p>
          <w:p w14:paraId="36C67283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623C9A1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55FB0E9D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1B6C70E2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A334B65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0CE02B80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0EF17DC2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61722E0D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45D99DD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45E497C4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6D9F0401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08699759" w14:textId="77777777"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</w:tc>
      </w:tr>
    </w:tbl>
    <w:p w14:paraId="09372C6D" w14:textId="77777777" w:rsidR="0053326A" w:rsidRPr="001E2DF3" w:rsidRDefault="0053326A" w:rsidP="001E0A14">
      <w:pPr>
        <w:spacing w:after="0" w:line="240" w:lineRule="auto"/>
        <w:ind w:left="0" w:hanging="2"/>
        <w:jc w:val="center"/>
        <w:rPr>
          <w:b/>
          <w:sz w:val="20"/>
          <w:szCs w:val="20"/>
          <w:lang w:val="ca-ES"/>
        </w:rPr>
      </w:pPr>
    </w:p>
    <w:p w14:paraId="24B00FB7" w14:textId="77777777" w:rsidR="0053326A" w:rsidRPr="001E2DF3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sz w:val="20"/>
          <w:szCs w:val="20"/>
          <w:lang w:val="ca-ES"/>
        </w:rPr>
      </w:pPr>
    </w:p>
    <w:p w14:paraId="1157A937" w14:textId="77777777" w:rsidR="0053326A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  <w:r w:rsidRPr="001E2DF3">
        <w:rPr>
          <w:sz w:val="20"/>
          <w:szCs w:val="20"/>
          <w:lang w:val="ca-ES"/>
        </w:rPr>
        <w:t xml:space="preserve"> ......................................................................................  amb DNI</w:t>
      </w:r>
      <w:r w:rsidR="001E2DF3">
        <w:rPr>
          <w:sz w:val="20"/>
          <w:szCs w:val="20"/>
          <w:lang w:val="ca-ES"/>
        </w:rPr>
        <w:t>/Passaport ....................</w:t>
      </w:r>
    </w:p>
    <w:p w14:paraId="6B034C43" w14:textId="77777777" w:rsidR="001E2DF3" w:rsidRDefault="001E2DF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tbl>
      <w:tblPr>
        <w:tblStyle w:val="Taulaambq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2DF3" w14:paraId="06B37821" w14:textId="77777777" w:rsidTr="001E2DF3">
        <w:tc>
          <w:tcPr>
            <w:tcW w:w="9747" w:type="dxa"/>
          </w:tcPr>
          <w:p w14:paraId="7891A9C3" w14:textId="77777777" w:rsidR="001E2DF3" w:rsidRPr="001E2DF3" w:rsidRDefault="001E2DF3" w:rsidP="001E2DF3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rFonts w:eastAsia="Wingdings 2"/>
                <w:b/>
                <w:sz w:val="20"/>
                <w:szCs w:val="20"/>
                <w:lang w:val="ca-ES"/>
              </w:rPr>
              <w:t>De</w:t>
            </w:r>
            <w:r w:rsidRPr="001E2DF3">
              <w:rPr>
                <w:b/>
                <w:sz w:val="20"/>
                <w:szCs w:val="20"/>
                <w:lang w:val="ca-ES"/>
              </w:rPr>
              <w:t>claro:</w:t>
            </w:r>
          </w:p>
          <w:p w14:paraId="072A8EC3" w14:textId="77777777" w:rsidR="001E2DF3" w:rsidRDefault="001E2DF3" w:rsidP="001E2DF3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 Que l’activitat que es durà a terme no vulnera drets de tercers, com sigui de propietat  intel·lectual, industrial, d’imatge, de protecció de dades personals o qualsevol altre.</w:t>
            </w:r>
          </w:p>
        </w:tc>
      </w:tr>
      <w:tr w:rsidR="00340588" w14:paraId="5A026A57" w14:textId="77777777" w:rsidTr="001E2DF3">
        <w:tc>
          <w:tcPr>
            <w:tcW w:w="9747" w:type="dxa"/>
          </w:tcPr>
          <w:p w14:paraId="2E1440B0" w14:textId="77777777" w:rsidR="00340588" w:rsidRPr="001E2DF3" w:rsidRDefault="00340588" w:rsidP="003405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Wingdings 2"/>
                <w:b/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</w:t>
            </w:r>
            <w:r>
              <w:rPr>
                <w:sz w:val="20"/>
                <w:szCs w:val="20"/>
                <w:lang w:val="ca-ES"/>
              </w:rPr>
              <w:t xml:space="preserve"> </w:t>
            </w:r>
            <w:r w:rsidRPr="00340588">
              <w:rPr>
                <w:sz w:val="20"/>
                <w:szCs w:val="20"/>
                <w:lang w:val="ca-ES"/>
              </w:rPr>
              <w:t>Que disposo del consentiment de les altres persones participants o col·laboradores de les quals presento dades en aquesta sol·licitud.</w:t>
            </w:r>
          </w:p>
        </w:tc>
      </w:tr>
    </w:tbl>
    <w:p w14:paraId="29B6739C" w14:textId="77777777" w:rsidR="001E2DF3" w:rsidRDefault="001E2DF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14:paraId="577DDFA4" w14:textId="77777777" w:rsidR="00340588" w:rsidRPr="001E2DF3" w:rsidRDefault="003405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14:paraId="12F98AB8" w14:textId="77777777" w:rsidR="0053326A" w:rsidRPr="001E2DF3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14:paraId="0A4B7D27" w14:textId="77777777" w:rsidR="0053326A" w:rsidRPr="001E2DF3" w:rsidRDefault="0053326A" w:rsidP="00340588">
      <w:pPr>
        <w:spacing w:after="0" w:line="240" w:lineRule="auto"/>
        <w:ind w:left="0" w:hanging="2"/>
        <w:jc w:val="right"/>
        <w:rPr>
          <w:sz w:val="20"/>
          <w:szCs w:val="20"/>
          <w:lang w:val="ca-ES"/>
        </w:rPr>
      </w:pPr>
      <w:r w:rsidRPr="001E2DF3">
        <w:rPr>
          <w:sz w:val="20"/>
          <w:szCs w:val="20"/>
          <w:lang w:val="ca-ES"/>
        </w:rPr>
        <w:t>Signatura de la persona sol·licitant i data</w:t>
      </w:r>
      <w:r w:rsidRPr="001E2DF3">
        <w:rPr>
          <w:sz w:val="20"/>
          <w:szCs w:val="20"/>
          <w:lang w:val="ca-ES"/>
        </w:rPr>
        <w:tab/>
      </w:r>
    </w:p>
    <w:p w14:paraId="0D0CFF83" w14:textId="77777777"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6"/>
        <w:gridCol w:w="1559"/>
        <w:gridCol w:w="2126"/>
      </w:tblGrid>
      <w:tr w:rsidR="00817C60" w:rsidRPr="001E2DF3" w14:paraId="5B9B6D92" w14:textId="77777777" w:rsidTr="00817C60">
        <w:trPr>
          <w:trHeight w:val="20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46B2FCDC" w14:textId="77777777" w:rsidR="00817C60" w:rsidRPr="001E2DF3" w:rsidRDefault="00817C60" w:rsidP="00817C60">
            <w:pPr>
              <w:widowControl w:val="0"/>
              <w:spacing w:after="0" w:line="240" w:lineRule="auto"/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D’ALTRES PARTICIPANTS EN L’ACTIVITAT DE LA UPF</w:t>
            </w:r>
            <w:r w:rsidRPr="001E2DF3">
              <w:rPr>
                <w:b/>
                <w:szCs w:val="24"/>
                <w:lang w:val="ca-ES"/>
              </w:rPr>
              <w:br/>
              <w:t>(Inseriu un quadre per participant)</w:t>
            </w:r>
          </w:p>
        </w:tc>
      </w:tr>
      <w:tr w:rsidR="008E4FD1" w:rsidRPr="001E2DF3" w14:paraId="669700E0" w14:textId="77777777" w:rsidTr="0053326A">
        <w:trPr>
          <w:trHeight w:val="200"/>
        </w:trPr>
        <w:tc>
          <w:tcPr>
            <w:tcW w:w="6096" w:type="dxa"/>
            <w:gridSpan w:val="2"/>
          </w:tcPr>
          <w:p w14:paraId="74C75839" w14:textId="77777777" w:rsidR="008E4FD1" w:rsidRPr="001E2DF3" w:rsidRDefault="008E4FD1" w:rsidP="001E0A14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:</w:t>
            </w:r>
            <w:r w:rsidRPr="001E2DF3">
              <w:rPr>
                <w:sz w:val="20"/>
                <w:szCs w:val="20"/>
                <w:lang w:val="ca-ES"/>
              </w:rPr>
              <w:br/>
            </w:r>
          </w:p>
        </w:tc>
        <w:tc>
          <w:tcPr>
            <w:tcW w:w="1559" w:type="dxa"/>
          </w:tcPr>
          <w:p w14:paraId="1E9068E9" w14:textId="14D30553" w:rsidR="008E4FD1" w:rsidRPr="001E2DF3" w:rsidRDefault="00004A31" w:rsidP="00004A3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Gènere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2126" w:type="dxa"/>
          </w:tcPr>
          <w:p w14:paraId="25158332" w14:textId="77777777"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NI/Passaport:</w:t>
            </w:r>
          </w:p>
          <w:p w14:paraId="4556D2C1" w14:textId="77777777"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EE01BCB" w14:textId="77777777"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30AB8" w:rsidRPr="001E2DF3" w14:paraId="2733CC09" w14:textId="77777777" w:rsidTr="0053326A">
        <w:trPr>
          <w:trHeight w:val="200"/>
        </w:trPr>
        <w:tc>
          <w:tcPr>
            <w:tcW w:w="5670" w:type="dxa"/>
          </w:tcPr>
          <w:p w14:paraId="4A09922D" w14:textId="77777777" w:rsidR="00730AB8" w:rsidRPr="001E2DF3" w:rsidRDefault="00730AB8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Vinculació amb la UPF:</w:t>
            </w:r>
          </w:p>
          <w:p w14:paraId="6C39AB67" w14:textId="77777777" w:rsidR="005D464A" w:rsidRPr="001E2DF3" w:rsidRDefault="005D464A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B716D33" w14:textId="77777777" w:rsidR="005D464A" w:rsidRPr="001E2DF3" w:rsidRDefault="005D464A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4111" w:type="dxa"/>
            <w:gridSpan w:val="3"/>
          </w:tcPr>
          <w:p w14:paraId="49773530" w14:textId="77777777" w:rsidR="00730AB8" w:rsidRPr="001E2DF3" w:rsidRDefault="00730AB8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epartament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ervei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e</w:t>
            </w:r>
            <w:r w:rsidRPr="001E2DF3">
              <w:rPr>
                <w:b/>
                <w:sz w:val="20"/>
                <w:szCs w:val="20"/>
                <w:lang w:val="ca-ES"/>
              </w:rPr>
              <w:t>studis:</w:t>
            </w:r>
          </w:p>
          <w:p w14:paraId="7D404F6C" w14:textId="77777777" w:rsidR="00730AB8" w:rsidRPr="001E2DF3" w:rsidRDefault="00730AB8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30AB8" w:rsidRPr="001E2DF3" w14:paraId="3DFE9337" w14:textId="77777777" w:rsidTr="0053326A">
        <w:trPr>
          <w:trHeight w:val="200"/>
        </w:trPr>
        <w:tc>
          <w:tcPr>
            <w:tcW w:w="6096" w:type="dxa"/>
            <w:gridSpan w:val="2"/>
          </w:tcPr>
          <w:p w14:paraId="09273B08" w14:textId="77777777" w:rsidR="00730AB8" w:rsidRPr="001E2DF3" w:rsidRDefault="00CC239D" w:rsidP="00730AB8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Paper 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>que desenvoluparà en l’activitat finançada:</w:t>
            </w:r>
          </w:p>
        </w:tc>
        <w:tc>
          <w:tcPr>
            <w:tcW w:w="3685" w:type="dxa"/>
            <w:gridSpan w:val="2"/>
          </w:tcPr>
          <w:p w14:paraId="41105981" w14:textId="77777777" w:rsidR="00730AB8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ignatura</w:t>
            </w:r>
          </w:p>
          <w:p w14:paraId="2B467B29" w14:textId="77777777" w:rsidR="00730AB8" w:rsidRPr="001E2DF3" w:rsidRDefault="00730AB8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49EFB0CE" w14:textId="77777777"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0B5EB1AB" w14:textId="77777777"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4AD2B700" w14:textId="77777777"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10C35897" w14:textId="77777777"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312A4750" w14:textId="77777777"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</w:tbl>
    <w:p w14:paraId="6A6285EF" w14:textId="77777777" w:rsidR="0075559D" w:rsidRPr="001E2DF3" w:rsidRDefault="0075559D" w:rsidP="001E0A14">
      <w:pPr>
        <w:spacing w:after="0" w:line="240" w:lineRule="auto"/>
        <w:ind w:left="0" w:hanging="2"/>
        <w:jc w:val="center"/>
        <w:rPr>
          <w:sz w:val="20"/>
          <w:szCs w:val="20"/>
          <w:lang w:val="ca-ES"/>
        </w:rPr>
      </w:pPr>
    </w:p>
    <w:p w14:paraId="60B923AC" w14:textId="77777777"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5245"/>
      </w:tblGrid>
      <w:tr w:rsidR="00817C60" w:rsidRPr="001E2DF3" w14:paraId="759588F6" w14:textId="77777777" w:rsidTr="00817C60">
        <w:trPr>
          <w:trHeight w:val="420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399A755F" w14:textId="77777777" w:rsidR="00817C60" w:rsidRPr="001E2DF3" w:rsidRDefault="00817C60" w:rsidP="00817C60">
            <w:pPr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DADES DE LES ENTITATS COL·LABORADORES</w:t>
            </w:r>
          </w:p>
        </w:tc>
      </w:tr>
      <w:tr w:rsidR="0075559D" w:rsidRPr="001E2DF3" w14:paraId="125C69AF" w14:textId="77777777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14:paraId="04B44234" w14:textId="77777777" w:rsidR="0075559D" w:rsidRPr="001E2DF3" w:rsidRDefault="008E4FD1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de l’entitat col·laboradora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t>: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br/>
            </w:r>
          </w:p>
        </w:tc>
      </w:tr>
      <w:tr w:rsidR="00374DE4" w:rsidRPr="001E2DF3" w14:paraId="733B9C41" w14:textId="77777777" w:rsidTr="0053326A">
        <w:trPr>
          <w:trHeight w:val="420"/>
        </w:trPr>
        <w:tc>
          <w:tcPr>
            <w:tcW w:w="3119" w:type="dxa"/>
            <w:vAlign w:val="center"/>
          </w:tcPr>
          <w:p w14:paraId="7E4F192A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CIF: </w:t>
            </w:r>
          </w:p>
          <w:p w14:paraId="3B85621C" w14:textId="77777777"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07119DC6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ipus d’entitat:</w:t>
            </w:r>
          </w:p>
          <w:p w14:paraId="49DE60FD" w14:textId="77777777" w:rsidR="00374DE4" w:rsidRPr="001E2DF3" w:rsidRDefault="00374DE4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374DE4" w:rsidRPr="001E2DF3" w14:paraId="5BBBD9D0" w14:textId="77777777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14:paraId="50E65B5B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Missió:</w:t>
            </w:r>
          </w:p>
          <w:p w14:paraId="304B81B5" w14:textId="77777777" w:rsidR="00374DE4" w:rsidRPr="001E2DF3" w:rsidRDefault="00374DE4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374DE4" w:rsidRPr="001E2DF3" w14:paraId="58567CD9" w14:textId="77777777" w:rsidTr="0053326A">
        <w:trPr>
          <w:trHeight w:val="420"/>
        </w:trPr>
        <w:tc>
          <w:tcPr>
            <w:tcW w:w="4536" w:type="dxa"/>
            <w:gridSpan w:val="2"/>
            <w:vAlign w:val="center"/>
          </w:tcPr>
          <w:p w14:paraId="509FF154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 postal:</w:t>
            </w:r>
          </w:p>
          <w:p w14:paraId="22FA0B85" w14:textId="77777777"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5245" w:type="dxa"/>
            <w:vAlign w:val="center"/>
          </w:tcPr>
          <w:p w14:paraId="6D98A549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 electrònica:</w:t>
            </w:r>
          </w:p>
          <w:p w14:paraId="1409D5A9" w14:textId="77777777"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374DE4" w:rsidRPr="001E2DF3" w14:paraId="3D4833BB" w14:textId="77777777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14:paraId="0900837A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Persona de contacte:</w:t>
            </w:r>
          </w:p>
          <w:p w14:paraId="73C08F59" w14:textId="77777777" w:rsidR="00817C60" w:rsidRPr="001E2DF3" w:rsidRDefault="00817C60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14:paraId="15F56414" w14:textId="77777777" w:rsidR="00817C60" w:rsidRPr="001E2DF3" w:rsidRDefault="00817C60">
      <w:pPr>
        <w:ind w:left="0" w:hanging="2"/>
        <w:rPr>
          <w:sz w:val="20"/>
          <w:szCs w:val="20"/>
          <w:lang w:val="ca-ES"/>
        </w:rPr>
      </w:pPr>
    </w:p>
    <w:tbl>
      <w:tblPr>
        <w:tblStyle w:val="Taulaambquadrcula"/>
        <w:tblW w:w="9776" w:type="dxa"/>
        <w:tblLook w:val="04A0" w:firstRow="1" w:lastRow="0" w:firstColumn="1" w:lastColumn="0" w:noHBand="0" w:noVBand="1"/>
      </w:tblPr>
      <w:tblGrid>
        <w:gridCol w:w="3823"/>
        <w:gridCol w:w="4394"/>
        <w:gridCol w:w="1559"/>
      </w:tblGrid>
      <w:tr w:rsidR="00817C60" w:rsidRPr="001E2DF3" w14:paraId="4A358845" w14:textId="77777777" w:rsidTr="00817C60">
        <w:tc>
          <w:tcPr>
            <w:tcW w:w="9776" w:type="dxa"/>
            <w:gridSpan w:val="3"/>
            <w:shd w:val="clear" w:color="auto" w:fill="D9D9D9" w:themeFill="background1" w:themeFillShade="D9"/>
          </w:tcPr>
          <w:p w14:paraId="020D1043" w14:textId="77777777" w:rsidR="00817C60" w:rsidRPr="001E2DF3" w:rsidRDefault="00817C60" w:rsidP="00817C60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RESUM DEL PRESSUPOST</w:t>
            </w:r>
          </w:p>
        </w:tc>
      </w:tr>
      <w:tr w:rsidR="0053326A" w:rsidRPr="001E2DF3" w14:paraId="648B0AF6" w14:textId="77777777" w:rsidTr="00817C60">
        <w:tc>
          <w:tcPr>
            <w:tcW w:w="3823" w:type="dxa"/>
          </w:tcPr>
          <w:p w14:paraId="02B9A62D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a despesa</w:t>
            </w:r>
          </w:p>
          <w:p w14:paraId="2728AE11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(personal, viatges, fungible...)</w:t>
            </w:r>
          </w:p>
        </w:tc>
        <w:tc>
          <w:tcPr>
            <w:tcW w:w="4394" w:type="dxa"/>
          </w:tcPr>
          <w:p w14:paraId="5EAA91FA" w14:textId="77777777" w:rsidR="0053326A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Justificació</w:t>
            </w:r>
          </w:p>
        </w:tc>
        <w:tc>
          <w:tcPr>
            <w:tcW w:w="1559" w:type="dxa"/>
          </w:tcPr>
          <w:p w14:paraId="50AEFF75" w14:textId="77777777" w:rsidR="0053326A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Import (€)</w:t>
            </w:r>
          </w:p>
        </w:tc>
      </w:tr>
      <w:tr w:rsidR="0053326A" w:rsidRPr="001E2DF3" w14:paraId="2D192C4B" w14:textId="77777777" w:rsidTr="00817C60">
        <w:tc>
          <w:tcPr>
            <w:tcW w:w="3823" w:type="dxa"/>
          </w:tcPr>
          <w:p w14:paraId="453068F1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6D36BCC4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67F49586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236B8AFA" w14:textId="77777777" w:rsidTr="00817C60">
        <w:tc>
          <w:tcPr>
            <w:tcW w:w="3823" w:type="dxa"/>
          </w:tcPr>
          <w:p w14:paraId="39C50154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55D0C350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44E1BF0F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7B7E514D" w14:textId="77777777" w:rsidTr="00817C60">
        <w:tc>
          <w:tcPr>
            <w:tcW w:w="3823" w:type="dxa"/>
          </w:tcPr>
          <w:p w14:paraId="6FBF5B34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1B1AD78C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6FCBE0DC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6F08FC22" w14:textId="77777777" w:rsidTr="00817C60">
        <w:tc>
          <w:tcPr>
            <w:tcW w:w="3823" w:type="dxa"/>
          </w:tcPr>
          <w:p w14:paraId="38020111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3FEFBA06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6AC051A4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080A4141" w14:textId="77777777" w:rsidTr="00817C60">
        <w:tc>
          <w:tcPr>
            <w:tcW w:w="3823" w:type="dxa"/>
          </w:tcPr>
          <w:p w14:paraId="46BD9259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71A42CAE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425312EF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7FA70979" w14:textId="77777777" w:rsidTr="00817C60">
        <w:tc>
          <w:tcPr>
            <w:tcW w:w="3823" w:type="dxa"/>
          </w:tcPr>
          <w:p w14:paraId="0C7619B5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29C4E5FC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01B7B4FD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27AD87B3" w14:textId="77777777" w:rsidTr="00817C60">
        <w:tc>
          <w:tcPr>
            <w:tcW w:w="3823" w:type="dxa"/>
          </w:tcPr>
          <w:p w14:paraId="462376AC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598C7DDF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7DC5C899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771D9DA0" w14:textId="77777777" w:rsidTr="00817C60">
        <w:tc>
          <w:tcPr>
            <w:tcW w:w="3823" w:type="dxa"/>
          </w:tcPr>
          <w:p w14:paraId="473BAA14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56F8A91D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1C7CB44D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817C60" w:rsidRPr="001E2DF3" w14:paraId="1D7B2061" w14:textId="77777777" w:rsidTr="00817C60">
        <w:tc>
          <w:tcPr>
            <w:tcW w:w="8217" w:type="dxa"/>
            <w:gridSpan w:val="2"/>
          </w:tcPr>
          <w:p w14:paraId="4634F10B" w14:textId="77777777" w:rsidR="00817C60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559" w:type="dxa"/>
          </w:tcPr>
          <w:p w14:paraId="78101ED1" w14:textId="77777777" w:rsidR="00817C60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</w:tbl>
    <w:p w14:paraId="1795E4CF" w14:textId="77777777"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Taulaambq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737AD" w:rsidRPr="001E2DF3" w14:paraId="43905926" w14:textId="77777777" w:rsidTr="00E737AD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14:paraId="6C779C2F" w14:textId="77777777" w:rsidR="00E737AD" w:rsidRPr="001E2DF3" w:rsidRDefault="00E737AD" w:rsidP="00E737A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i/>
                <w:sz w:val="20"/>
                <w:szCs w:val="20"/>
                <w:lang w:val="ca-ES"/>
              </w:rPr>
              <w:t>* No es podran cobrir despeses de caràcter administratiu originades a la UPF ni es podrà destinar  l’ajut a la remuneració de serveis professionals de les persones participants de la Universitat</w:t>
            </w:r>
          </w:p>
          <w:p w14:paraId="43AF9FC0" w14:textId="77777777" w:rsidR="00E737AD" w:rsidRPr="001E2DF3" w:rsidRDefault="00E737AD" w:rsidP="00E737AD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</w:tbl>
    <w:p w14:paraId="13B8DCD3" w14:textId="77777777"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35FC5236" w14:textId="77777777"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2BEAA701" w14:textId="77777777"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17C60" w:rsidRPr="001E2DF3" w14:paraId="0D43C589" w14:textId="77777777" w:rsidTr="00817C60">
        <w:tc>
          <w:tcPr>
            <w:tcW w:w="9776" w:type="dxa"/>
            <w:shd w:val="clear" w:color="auto" w:fill="D9D9D9" w:themeFill="background1" w:themeFillShade="D9"/>
          </w:tcPr>
          <w:p w14:paraId="64158C7B" w14:textId="77777777" w:rsidR="00817C60" w:rsidRPr="001E2DF3" w:rsidRDefault="00817C60" w:rsidP="00817C60">
            <w:pPr>
              <w:spacing w:after="0" w:line="240" w:lineRule="auto"/>
              <w:ind w:leftChars="0" w:left="2" w:firstLineChars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MEMÒRIA DE L’ACTIVITAT</w:t>
            </w:r>
          </w:p>
          <w:p w14:paraId="29BB3096" w14:textId="77777777" w:rsidR="00817C60" w:rsidRPr="001E2DF3" w:rsidRDefault="00817C60" w:rsidP="00817C60">
            <w:pPr>
              <w:spacing w:after="0" w:line="240" w:lineRule="auto"/>
              <w:ind w:leftChars="0" w:left="2" w:firstLineChars="0" w:hanging="2"/>
              <w:jc w:val="right"/>
              <w:rPr>
                <w:b/>
                <w:sz w:val="16"/>
                <w:szCs w:val="16"/>
                <w:lang w:val="ca-ES"/>
              </w:rPr>
            </w:pPr>
            <w:r w:rsidRPr="001E2DF3">
              <w:rPr>
                <w:b/>
                <w:i/>
                <w:sz w:val="16"/>
                <w:szCs w:val="16"/>
                <w:lang w:val="ca-ES"/>
              </w:rPr>
              <w:t>(Màxim 5 pàgines)</w:t>
            </w:r>
          </w:p>
        </w:tc>
      </w:tr>
      <w:tr w:rsidR="0075559D" w:rsidRPr="001E2DF3" w14:paraId="0CB67C95" w14:textId="77777777" w:rsidTr="0053326A">
        <w:tc>
          <w:tcPr>
            <w:tcW w:w="9776" w:type="dxa"/>
          </w:tcPr>
          <w:p w14:paraId="7BFDC07A" w14:textId="77777777" w:rsidR="0075559D" w:rsidRPr="001E2DF3" w:rsidRDefault="00342E7A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Títol: </w:t>
            </w:r>
          </w:p>
          <w:p w14:paraId="50CE12DD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5559D" w:rsidRPr="001E2DF3" w14:paraId="77B79738" w14:textId="77777777" w:rsidTr="0053326A">
        <w:tc>
          <w:tcPr>
            <w:tcW w:w="9776" w:type="dxa"/>
          </w:tcPr>
          <w:p w14:paraId="4FD620DE" w14:textId="77777777" w:rsidR="0075559D" w:rsidRPr="001E2DF3" w:rsidRDefault="00A51527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’activitat</w:t>
            </w:r>
            <w:r w:rsidR="00211035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14:paraId="64B7BC16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5559D" w:rsidRPr="001E2DF3" w14:paraId="3A0311D0" w14:textId="77777777" w:rsidTr="0053326A">
        <w:tc>
          <w:tcPr>
            <w:tcW w:w="9776" w:type="dxa"/>
          </w:tcPr>
          <w:p w14:paraId="59312984" w14:textId="77777777" w:rsidR="0075559D" w:rsidRPr="001E2DF3" w:rsidRDefault="00A51527" w:rsidP="00A51527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Justificació de l’activitat</w:t>
            </w:r>
            <w:r w:rsidR="00817C60" w:rsidRPr="001E2DF3">
              <w:rPr>
                <w:b/>
                <w:sz w:val="20"/>
                <w:szCs w:val="20"/>
                <w:lang w:val="ca-ES"/>
              </w:rPr>
              <w:t>:</w:t>
            </w:r>
            <w:r w:rsidR="000B575C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14:paraId="4E1295A1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A51527" w:rsidRPr="001E2DF3" w14:paraId="38F69A7D" w14:textId="77777777" w:rsidTr="0053326A">
        <w:tc>
          <w:tcPr>
            <w:tcW w:w="9776" w:type="dxa"/>
          </w:tcPr>
          <w:p w14:paraId="22CF279D" w14:textId="77777777" w:rsidR="00A51527" w:rsidRPr="001E2DF3" w:rsidRDefault="00A51527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finició dels objectius:</w:t>
            </w:r>
          </w:p>
          <w:p w14:paraId="002F7DB8" w14:textId="77777777" w:rsidR="00E10DCF" w:rsidRPr="001E2DF3" w:rsidRDefault="00E10DCF" w:rsidP="00E10DCF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A51527" w:rsidRPr="001E2DF3" w14:paraId="71D58700" w14:textId="77777777" w:rsidTr="0053326A">
        <w:tc>
          <w:tcPr>
            <w:tcW w:w="9776" w:type="dxa"/>
          </w:tcPr>
          <w:p w14:paraId="6791926A" w14:textId="77777777" w:rsidR="00A51527" w:rsidRPr="001E2DF3" w:rsidRDefault="00A51527" w:rsidP="00A51527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i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Activitats: </w:t>
            </w:r>
            <w:r w:rsidRPr="001E2DF3">
              <w:rPr>
                <w:i/>
                <w:sz w:val="20"/>
                <w:szCs w:val="20"/>
                <w:lang w:val="ca-ES"/>
              </w:rPr>
              <w:t>[S’han de numerar les activitats indicant per a cadascuna, a més de la descripció, quines persones se’n responsabilitzaran o hi estaran implicades i la temporalitat]</w:t>
            </w:r>
          </w:p>
          <w:p w14:paraId="56AACF0A" w14:textId="77777777" w:rsidR="00A51527" w:rsidRPr="001E2DF3" w:rsidRDefault="00A51527" w:rsidP="00E10DCF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20631C28" w14:textId="77777777" w:rsidTr="0053326A">
        <w:tc>
          <w:tcPr>
            <w:tcW w:w="9776" w:type="dxa"/>
          </w:tcPr>
          <w:p w14:paraId="27A8F912" w14:textId="77777777" w:rsidR="0075559D" w:rsidRPr="001E2DF3" w:rsidRDefault="000B575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Format de l’activitat</w:t>
            </w:r>
            <w:r w:rsidR="00211035" w:rsidRPr="001E2DF3">
              <w:rPr>
                <w:b/>
                <w:sz w:val="20"/>
                <w:szCs w:val="20"/>
                <w:lang w:val="ca-ES"/>
              </w:rPr>
              <w:t>:</w:t>
            </w:r>
            <w:r w:rsidR="0007208E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(Original, innovador i apropiat als objectius)</w:t>
            </w:r>
          </w:p>
          <w:p w14:paraId="1867FAF0" w14:textId="77777777" w:rsidR="0075559D" w:rsidRPr="001E2DF3" w:rsidRDefault="00342E7A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14:paraId="68128308" w14:textId="77777777"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2939AC70" w14:textId="77777777"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2499190F" w14:textId="77777777"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0B575C" w:rsidRPr="001E2DF3" w14:paraId="15F5E7F8" w14:textId="77777777" w:rsidTr="0053326A">
        <w:tc>
          <w:tcPr>
            <w:tcW w:w="9776" w:type="dxa"/>
          </w:tcPr>
          <w:p w14:paraId="153BFDDB" w14:textId="77777777" w:rsidR="000B575C" w:rsidRPr="001E2DF3" w:rsidRDefault="000B575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Abast i persones beneficiàries: 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(Direct</w:t>
            </w:r>
            <w:r w:rsidRPr="001E2DF3">
              <w:rPr>
                <w:i/>
                <w:sz w:val="20"/>
                <w:szCs w:val="20"/>
                <w:lang w:val="ca-ES"/>
              </w:rPr>
              <w:t>es i indirectes, desagregades pe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r sexe i per col·lectius social</w:t>
            </w:r>
            <w:r w:rsidR="00CC239D" w:rsidRPr="001E2DF3">
              <w:rPr>
                <w:i/>
                <w:sz w:val="20"/>
                <w:szCs w:val="20"/>
                <w:lang w:val="ca-ES"/>
              </w:rPr>
              <w:t>s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)</w:t>
            </w:r>
          </w:p>
          <w:p w14:paraId="39866D70" w14:textId="77777777" w:rsidR="00211035" w:rsidRPr="001E2DF3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752121F9" w14:textId="77777777" w:rsidR="00211035" w:rsidRPr="001E2DF3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132147D1" w14:textId="77777777" w:rsidR="00211035" w:rsidRPr="001E2DF3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7ECCE83A" w14:textId="77777777" w:rsidR="00211035" w:rsidRPr="001E2DF3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5D464A" w:rsidRPr="001E2DF3" w14:paraId="3470C36C" w14:textId="77777777" w:rsidTr="0053326A">
        <w:tc>
          <w:tcPr>
            <w:tcW w:w="9776" w:type="dxa"/>
          </w:tcPr>
          <w:p w14:paraId="15D0C1FB" w14:textId="77777777" w:rsidR="005D464A" w:rsidRPr="001E2DF3" w:rsidRDefault="005D464A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es entitats col·laboradores i com s’articularà la col·laboració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14:paraId="04AE6618" w14:textId="77777777" w:rsidR="00211035" w:rsidRPr="001E2DF3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318F6B21" w14:textId="77777777" w:rsidR="00211035" w:rsidRPr="001E2DF3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660DA49B" w14:textId="77777777" w:rsidR="00211035" w:rsidRPr="001E2DF3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2D5DA303" w14:textId="77777777" w:rsidTr="0053326A">
        <w:tc>
          <w:tcPr>
            <w:tcW w:w="9776" w:type="dxa"/>
          </w:tcPr>
          <w:p w14:paraId="6505DC66" w14:textId="77777777" w:rsidR="0075559D" w:rsidRPr="001E2DF3" w:rsidRDefault="005D464A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Previsió de l’impacte del resultat de l’activitat i explicació del com es mesurarà aquest impacte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14:paraId="2CE530EA" w14:textId="77777777" w:rsidR="0075559D" w:rsidRPr="001E2DF3" w:rsidRDefault="00342E7A" w:rsidP="0053326A">
            <w:pPr>
              <w:pStyle w:val="Pargrafdel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Indicadors</w:t>
            </w:r>
          </w:p>
          <w:p w14:paraId="6F923E26" w14:textId="77777777" w:rsidR="0075559D" w:rsidRPr="001E2DF3" w:rsidRDefault="005D464A" w:rsidP="0053326A">
            <w:pPr>
              <w:pStyle w:val="Pargrafdel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Metodologies</w:t>
            </w:r>
          </w:p>
          <w:p w14:paraId="58671A09" w14:textId="77777777"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065EAA35" w14:textId="77777777"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78B46C0C" w14:textId="77777777"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3CA1FC6D" w14:textId="77777777"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7D9342C2" w14:textId="77777777" w:rsidTr="0053326A">
        <w:tc>
          <w:tcPr>
            <w:tcW w:w="9776" w:type="dxa"/>
          </w:tcPr>
          <w:p w14:paraId="7C437384" w14:textId="77777777" w:rsidR="0075559D" w:rsidRPr="001E2DF3" w:rsidRDefault="000B575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municació de l’activitat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  <w:r w:rsidR="00342E7A" w:rsidRPr="001E2DF3">
              <w:rPr>
                <w:b/>
                <w:i/>
                <w:sz w:val="20"/>
                <w:szCs w:val="20"/>
                <w:lang w:val="ca-ES"/>
              </w:rPr>
              <w:br/>
            </w:r>
          </w:p>
          <w:p w14:paraId="42B38F75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0EC66716" w14:textId="77777777" w:rsidTr="0053326A">
        <w:tc>
          <w:tcPr>
            <w:tcW w:w="9776" w:type="dxa"/>
          </w:tcPr>
          <w:p w14:paraId="157502B7" w14:textId="1507CC7D" w:rsidR="0007208E" w:rsidRPr="00196C22" w:rsidRDefault="0007208E" w:rsidP="00196C22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Indi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queu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 si l’activitat està vinculada a algun projecte de recerca vigent</w:t>
            </w:r>
            <w:r w:rsidR="00004A31">
              <w:rPr>
                <w:b/>
                <w:sz w:val="20"/>
                <w:szCs w:val="20"/>
                <w:lang w:val="ca-ES"/>
              </w:rPr>
              <w:t xml:space="preserve"> o finalitzat</w:t>
            </w:r>
            <w:r w:rsidRPr="001E2DF3">
              <w:rPr>
                <w:b/>
                <w:sz w:val="20"/>
                <w:szCs w:val="20"/>
                <w:lang w:val="ca-ES"/>
              </w:rPr>
              <w:t>. Indique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u</w:t>
            </w:r>
            <w:r w:rsidRPr="001E2DF3">
              <w:rPr>
                <w:b/>
                <w:sz w:val="20"/>
                <w:szCs w:val="20"/>
                <w:lang w:val="ca-ES"/>
              </w:rPr>
              <w:t>-ne l’IP, el codi oficial</w:t>
            </w:r>
            <w:r w:rsidR="00A4468F">
              <w:rPr>
                <w:b/>
                <w:sz w:val="20"/>
                <w:szCs w:val="20"/>
                <w:lang w:val="ca-ES"/>
              </w:rPr>
              <w:t>,</w:t>
            </w:r>
            <w:r w:rsidR="00196C22">
              <w:rPr>
                <w:b/>
                <w:sz w:val="20"/>
                <w:szCs w:val="20"/>
                <w:lang w:val="ca-ES"/>
              </w:rPr>
              <w:t xml:space="preserve"> l’i</w:t>
            </w:r>
            <w:r w:rsidR="00196C22" w:rsidRPr="00196C22">
              <w:rPr>
                <w:b/>
                <w:sz w:val="20"/>
                <w:szCs w:val="20"/>
                <w:lang w:val="ca-ES"/>
              </w:rPr>
              <w:t>nici i fi del projecte</w:t>
            </w:r>
            <w:r w:rsidRPr="00196C22">
              <w:rPr>
                <w:b/>
                <w:sz w:val="20"/>
                <w:szCs w:val="20"/>
                <w:lang w:val="ca-ES"/>
              </w:rPr>
              <w:t xml:space="preserve"> i </w:t>
            </w:r>
            <w:r w:rsidR="00CC239D" w:rsidRPr="00196C22">
              <w:rPr>
                <w:b/>
                <w:sz w:val="20"/>
                <w:szCs w:val="20"/>
                <w:lang w:val="ca-ES"/>
              </w:rPr>
              <w:t>l’</w:t>
            </w:r>
            <w:r w:rsidRPr="00196C22">
              <w:rPr>
                <w:b/>
                <w:sz w:val="20"/>
                <w:szCs w:val="20"/>
                <w:lang w:val="ca-ES"/>
              </w:rPr>
              <w:t>entitat convocant</w:t>
            </w:r>
            <w:r w:rsidR="00061A93" w:rsidRPr="00196C22">
              <w:rPr>
                <w:b/>
                <w:sz w:val="20"/>
                <w:szCs w:val="20"/>
                <w:lang w:val="ca-ES"/>
              </w:rPr>
              <w:t>:</w:t>
            </w:r>
          </w:p>
          <w:p w14:paraId="44F5F23C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A5AB3C7" w14:textId="77777777"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4AF93CF" w14:textId="77777777"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5FDC39C8" w14:textId="77777777" w:rsidTr="0053326A">
        <w:tc>
          <w:tcPr>
            <w:tcW w:w="9776" w:type="dxa"/>
          </w:tcPr>
          <w:p w14:paraId="6C6D6645" w14:textId="77777777" w:rsidR="0075559D" w:rsidRPr="001E2DF3" w:rsidRDefault="0007208E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Experiència prèvia de l’equip de l’activitat en activitats d’impacte social de la recerca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14:paraId="3BF95682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6778935D" w14:textId="77777777"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17BA4455" w14:textId="77777777"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E737AD" w:rsidRPr="001E2DF3" w14:paraId="1E3F3587" w14:textId="77777777" w:rsidTr="0053326A">
        <w:tc>
          <w:tcPr>
            <w:tcW w:w="9776" w:type="dxa"/>
          </w:tcPr>
          <w:p w14:paraId="1EA1A3BF" w14:textId="77777777" w:rsidR="00E737AD" w:rsidRPr="001E2DF3" w:rsidRDefault="0007208E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ronograma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14:paraId="3A13940E" w14:textId="77777777" w:rsidR="00E737AD" w:rsidRPr="001E2DF3" w:rsidRDefault="00E737AD" w:rsidP="00E737A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  <w:p w14:paraId="1C23A35F" w14:textId="77777777" w:rsidR="00E737AD" w:rsidRPr="001E2DF3" w:rsidRDefault="00E737AD" w:rsidP="00E737AD">
            <w:pPr>
              <w:pStyle w:val="Pargrafdel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</w:p>
        </w:tc>
      </w:tr>
    </w:tbl>
    <w:p w14:paraId="79F5307D" w14:textId="77777777"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4E52314E" w14:textId="77777777"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17C60" w:rsidRPr="001E2DF3" w14:paraId="569903B4" w14:textId="77777777" w:rsidTr="00817C60">
        <w:tc>
          <w:tcPr>
            <w:tcW w:w="9776" w:type="dxa"/>
            <w:shd w:val="clear" w:color="auto" w:fill="D9D9D9" w:themeFill="background1" w:themeFillShade="D9"/>
          </w:tcPr>
          <w:p w14:paraId="423A6DF4" w14:textId="77777777" w:rsidR="00817C60" w:rsidRPr="001E2DF3" w:rsidRDefault="00817C60" w:rsidP="00817C60">
            <w:pPr>
              <w:spacing w:after="0" w:line="240" w:lineRule="auto"/>
              <w:ind w:leftChars="0" w:left="0" w:firstLineChars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INDICADORS DE L’ACTIVITAT</w:t>
            </w:r>
          </w:p>
        </w:tc>
      </w:tr>
      <w:tr w:rsidR="0044475D" w:rsidRPr="001E2DF3" w14:paraId="3E28559C" w14:textId="77777777" w:rsidTr="0053326A">
        <w:tc>
          <w:tcPr>
            <w:tcW w:w="9776" w:type="dxa"/>
          </w:tcPr>
          <w:p w14:paraId="472FF6F8" w14:textId="77777777" w:rsidR="0044475D" w:rsidRPr="001E2DF3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e dones participants en l’activitat:</w:t>
            </w:r>
          </w:p>
          <w:p w14:paraId="1622551F" w14:textId="77777777" w:rsidR="0044475D" w:rsidRPr="001E2DF3" w:rsidRDefault="0044475D" w:rsidP="004F50CF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37BD8FB9" w14:textId="77777777" w:rsidTr="0053326A">
        <w:tc>
          <w:tcPr>
            <w:tcW w:w="9776" w:type="dxa"/>
          </w:tcPr>
          <w:p w14:paraId="2C692939" w14:textId="77777777" w:rsidR="0044475D" w:rsidRPr="001E2DF3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’homes participants en l‘activitat:</w:t>
            </w:r>
          </w:p>
          <w:p w14:paraId="595F4A98" w14:textId="77777777"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6202754F" w14:textId="77777777" w:rsidTr="0053326A">
        <w:tc>
          <w:tcPr>
            <w:tcW w:w="9776" w:type="dxa"/>
          </w:tcPr>
          <w:p w14:paraId="7E3F7243" w14:textId="77777777" w:rsidR="0044475D" w:rsidRPr="001E2DF3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Departaments, serveis o estudis que participen en l’activitat:</w:t>
            </w:r>
          </w:p>
          <w:p w14:paraId="630F6E2C" w14:textId="77777777" w:rsidR="0044475D" w:rsidRPr="001E2DF3" w:rsidRDefault="0044475D" w:rsidP="0044475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69E77F38" w14:textId="77777777" w:rsidTr="0053326A">
        <w:tc>
          <w:tcPr>
            <w:tcW w:w="9776" w:type="dxa"/>
          </w:tcPr>
          <w:p w14:paraId="135B440C" w14:textId="77777777" w:rsidR="0044475D" w:rsidRPr="001E2DF3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Persona/es que participen en l’activitat amb experiència o formació en impacte de la recerca i/o RRI:</w:t>
            </w:r>
          </w:p>
          <w:p w14:paraId="2F4E4CDD" w14:textId="77777777" w:rsidR="0044475D" w:rsidRPr="001E2DF3" w:rsidRDefault="0044475D" w:rsidP="0044475D">
            <w:pPr>
              <w:pStyle w:val="Pargrafdel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51A0B7CD" w14:textId="77777777" w:rsidTr="0053326A">
        <w:tc>
          <w:tcPr>
            <w:tcW w:w="9776" w:type="dxa"/>
          </w:tcPr>
          <w:p w14:paraId="71086560" w14:textId="77777777" w:rsidR="0044475D" w:rsidRPr="001E2DF3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’entitats col·laboradores:</w:t>
            </w:r>
          </w:p>
          <w:p w14:paraId="6A261280" w14:textId="77777777" w:rsidR="0044475D" w:rsidRPr="001E2DF3" w:rsidRDefault="0044475D" w:rsidP="0044475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0365B4B0" w14:textId="77777777" w:rsidTr="0053326A">
        <w:tc>
          <w:tcPr>
            <w:tcW w:w="9776" w:type="dxa"/>
          </w:tcPr>
          <w:p w14:paraId="1DB8249E" w14:textId="77777777" w:rsidR="0044475D" w:rsidRPr="001E2DF3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ODS als quals </w:t>
            </w:r>
            <w:r w:rsidR="0053326A" w:rsidRPr="001E2DF3">
              <w:rPr>
                <w:sz w:val="20"/>
                <w:szCs w:val="20"/>
                <w:lang w:val="ca-ES"/>
              </w:rPr>
              <w:t>e</w:t>
            </w:r>
            <w:r w:rsidRPr="001E2DF3">
              <w:rPr>
                <w:sz w:val="20"/>
                <w:szCs w:val="20"/>
                <w:lang w:val="ca-ES"/>
              </w:rPr>
              <w:t>s lliga l’activitat</w:t>
            </w:r>
            <w:r w:rsidR="0053326A" w:rsidRPr="001E2DF3">
              <w:rPr>
                <w:sz w:val="20"/>
                <w:szCs w:val="20"/>
                <w:lang w:val="ca-ES"/>
              </w:rPr>
              <w:t xml:space="preserve"> (màxim 3)</w:t>
            </w:r>
            <w:r w:rsidRPr="001E2DF3">
              <w:rPr>
                <w:sz w:val="20"/>
                <w:szCs w:val="20"/>
                <w:lang w:val="ca-ES"/>
              </w:rPr>
              <w:t>:</w:t>
            </w:r>
          </w:p>
          <w:p w14:paraId="3C617F84" w14:textId="77777777"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4E6884D6" w14:textId="77777777" w:rsidTr="0053326A">
        <w:tc>
          <w:tcPr>
            <w:tcW w:w="9776" w:type="dxa"/>
          </w:tcPr>
          <w:p w14:paraId="6FD16D38" w14:textId="77777777" w:rsidR="0044475D" w:rsidRPr="001E2DF3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Activitat lligada al </w:t>
            </w:r>
            <w:proofErr w:type="spellStart"/>
            <w:r w:rsidRPr="001E2DF3">
              <w:rPr>
                <w:sz w:val="20"/>
                <w:szCs w:val="20"/>
                <w:lang w:val="ca-ES"/>
              </w:rPr>
              <w:t>Planetary</w:t>
            </w:r>
            <w:proofErr w:type="spellEnd"/>
            <w:r w:rsidRPr="001E2DF3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E2DF3">
              <w:rPr>
                <w:sz w:val="20"/>
                <w:szCs w:val="20"/>
                <w:lang w:val="ca-ES"/>
              </w:rPr>
              <w:t>Wellbeing</w:t>
            </w:r>
            <w:proofErr w:type="spellEnd"/>
            <w:r w:rsidRPr="001E2DF3">
              <w:rPr>
                <w:sz w:val="20"/>
                <w:szCs w:val="20"/>
                <w:lang w:val="ca-ES"/>
              </w:rPr>
              <w:t xml:space="preserve"> UPF</w:t>
            </w:r>
            <w:r w:rsidR="00061A93" w:rsidRPr="001E2DF3">
              <w:rPr>
                <w:sz w:val="20"/>
                <w:szCs w:val="20"/>
                <w:lang w:val="ca-ES"/>
              </w:rPr>
              <w:t>:</w:t>
            </w:r>
          </w:p>
          <w:p w14:paraId="505800C4" w14:textId="77777777" w:rsidR="0044475D" w:rsidRPr="001E2DF3" w:rsidRDefault="0044475D" w:rsidP="0044475D">
            <w:pPr>
              <w:pStyle w:val="Pargrafdel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 S</w:t>
            </w:r>
            <w:r w:rsidR="00CC239D" w:rsidRPr="001E2DF3">
              <w:rPr>
                <w:sz w:val="20"/>
                <w:szCs w:val="20"/>
                <w:lang w:val="ca-ES"/>
              </w:rPr>
              <w:t>í</w:t>
            </w:r>
            <w:r w:rsidRPr="001E2DF3">
              <w:rPr>
                <w:sz w:val="20"/>
                <w:szCs w:val="20"/>
                <w:lang w:val="ca-ES"/>
              </w:rPr>
              <w:t xml:space="preserve">             □  No</w:t>
            </w:r>
          </w:p>
          <w:p w14:paraId="5B22501E" w14:textId="77777777"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BB2A08" w:rsidRPr="001E2DF3" w14:paraId="09715760" w14:textId="77777777" w:rsidTr="0053326A">
        <w:tc>
          <w:tcPr>
            <w:tcW w:w="9776" w:type="dxa"/>
          </w:tcPr>
          <w:p w14:paraId="1ABCDBD6" w14:textId="77777777" w:rsidR="00BB2A08" w:rsidRPr="001E2DF3" w:rsidRDefault="00BB2A08" w:rsidP="00BB2A08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Activitat </w:t>
            </w:r>
            <w:r w:rsidRPr="00BB2A08">
              <w:rPr>
                <w:sz w:val="20"/>
                <w:szCs w:val="20"/>
                <w:lang w:val="ca-ES"/>
              </w:rPr>
              <w:t>lligada a d’altres activitats que la UPF realitza en l’àmbit de la cultura científica i la responsabilitat social</w:t>
            </w:r>
            <w:r w:rsidRPr="001E2DF3">
              <w:rPr>
                <w:sz w:val="20"/>
                <w:szCs w:val="20"/>
                <w:lang w:val="ca-ES"/>
              </w:rPr>
              <w:t>:</w:t>
            </w:r>
          </w:p>
          <w:p w14:paraId="5A4A6F44" w14:textId="77777777" w:rsidR="00BB2A08" w:rsidRPr="001E2DF3" w:rsidRDefault="00BB2A08" w:rsidP="00BB2A08">
            <w:pPr>
              <w:pStyle w:val="Pargrafdel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 Sí             □  No</w:t>
            </w:r>
          </w:p>
          <w:p w14:paraId="749B6B53" w14:textId="77777777" w:rsidR="00BB2A08" w:rsidRPr="001E2DF3" w:rsidRDefault="00BB2A08" w:rsidP="00BB2A08">
            <w:pPr>
              <w:pStyle w:val="Pargrafdel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</w:p>
        </w:tc>
      </w:tr>
    </w:tbl>
    <w:p w14:paraId="5C31BA0B" w14:textId="77777777" w:rsidR="0044475D" w:rsidRPr="001E2DF3" w:rsidRDefault="0044475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7ABB0C5D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74D639DA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597659F4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2C65C5ED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5766D83B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1F82460C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63C60270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3E5878DA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632107D4" w14:textId="77777777" w:rsidR="001E2DF3" w:rsidRDefault="001E2DF3" w:rsidP="001E2DF3">
      <w:pPr>
        <w:spacing w:after="0" w:line="240" w:lineRule="auto"/>
        <w:ind w:leftChars="0" w:left="0" w:firstLineChars="0" w:firstLine="0"/>
        <w:jc w:val="center"/>
        <w:rPr>
          <w:b/>
          <w:lang w:val="ca-ES"/>
        </w:rPr>
      </w:pPr>
      <w:r w:rsidRPr="001E2DF3">
        <w:rPr>
          <w:b/>
          <w:lang w:val="ca-ES"/>
        </w:rPr>
        <w:t>UNITAT DE COMUNICACIÓ I PROJECCIÓ INSTITUCIONALS</w:t>
      </w:r>
    </w:p>
    <w:p w14:paraId="0536388B" w14:textId="77777777" w:rsidR="00340588" w:rsidRDefault="00340588" w:rsidP="001E2DF3">
      <w:pPr>
        <w:spacing w:after="0" w:line="240" w:lineRule="auto"/>
        <w:ind w:leftChars="0" w:left="0" w:firstLineChars="0" w:firstLine="0"/>
        <w:jc w:val="center"/>
        <w:rPr>
          <w:b/>
          <w:lang w:val="ca-ES"/>
        </w:rPr>
      </w:pPr>
    </w:p>
    <w:p w14:paraId="0C23EEE3" w14:textId="77777777" w:rsidR="00340588" w:rsidRPr="001E2DF3" w:rsidRDefault="00340588" w:rsidP="001E2DF3">
      <w:pPr>
        <w:spacing w:after="0" w:line="240" w:lineRule="auto"/>
        <w:ind w:leftChars="0" w:left="0" w:firstLineChars="0" w:firstLine="0"/>
        <w:jc w:val="center"/>
        <w:rPr>
          <w:b/>
          <w:sz w:val="20"/>
          <w:szCs w:val="20"/>
          <w:lang w:val="ca-ES"/>
        </w:rPr>
      </w:pPr>
    </w:p>
    <w:p w14:paraId="59902B64" w14:textId="77777777" w:rsidR="001E2DF3" w:rsidRPr="005A4704" w:rsidRDefault="001E2DF3" w:rsidP="001E0A14">
      <w:pPr>
        <w:spacing w:after="0" w:line="240" w:lineRule="auto"/>
        <w:ind w:left="0" w:hanging="2"/>
        <w:rPr>
          <w:color w:val="000000" w:themeColor="text1"/>
          <w:sz w:val="20"/>
          <w:szCs w:val="20"/>
          <w:lang w:val="ca-ES"/>
        </w:rPr>
      </w:pPr>
      <w:bookmarkStart w:id="0" w:name="_GoBack"/>
    </w:p>
    <w:tbl>
      <w:tblPr>
        <w:tblStyle w:val="Taulaambq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A4704" w:rsidRPr="005A4704" w14:paraId="64813A9F" w14:textId="77777777" w:rsidTr="00340588">
        <w:tc>
          <w:tcPr>
            <w:tcW w:w="9889" w:type="dxa"/>
          </w:tcPr>
          <w:p w14:paraId="0ADD8CA0" w14:textId="77777777" w:rsidR="00444CC9" w:rsidRPr="005A4704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color w:val="000000" w:themeColor="text1"/>
                <w:position w:val="0"/>
                <w:sz w:val="16"/>
                <w:szCs w:val="16"/>
                <w:lang w:val="ca-ES" w:eastAsia="ca-ES"/>
              </w:rPr>
            </w:pPr>
            <w:r w:rsidRPr="005A470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ca-ES"/>
              </w:rPr>
              <w:t>PROTECCIÓ DE DADES PERSONALS</w:t>
            </w:r>
          </w:p>
          <w:p w14:paraId="70687BD0" w14:textId="6E6E0E5A" w:rsidR="00444CC9" w:rsidRPr="005A4704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</w:pPr>
            <w:r w:rsidRPr="005A470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ca-ES"/>
              </w:rPr>
              <w:t>Responsable del tractament: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 Universitat Pompeu Fabra | </w:t>
            </w:r>
            <w:r w:rsidR="00004A31"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Carrer 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de la Mercè, 12. 08002 Barcelona | Telèfon: 93 542 20 00. </w:t>
            </w:r>
          </w:p>
          <w:p w14:paraId="7362C269" w14:textId="7A0A5E3B" w:rsidR="00444CC9" w:rsidRPr="005A4704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</w:pPr>
            <w:r w:rsidRPr="005A470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ca-ES"/>
              </w:rPr>
              <w:t>Finalitat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>: gestió de la convocatòria de concessió d’ajuts destinats a finançar activitats d’impacte social de la recerca. Les vostres dades es conservaran durant l</w:t>
            </w:r>
            <w:r w:rsidR="005A4704"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>a gestió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 de la convocatòria corresponent i mentre es puguin derivar responsabilitats legals. No obstant, la informació sobre </w:t>
            </w:r>
            <w:r w:rsidR="005A4704"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>els beneficiaris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 es mantindrà a la pàgina web de la Universitat d’acord amb la legislació sobre transparència i també podrà ser mantinguda dins campanyes de difusió de les activitats subvencionades</w:t>
            </w:r>
            <w:r w:rsidR="005A4704"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>.</w:t>
            </w:r>
          </w:p>
          <w:p w14:paraId="2EC92D0F" w14:textId="04B651A9" w:rsidR="00444CC9" w:rsidRPr="005A4704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</w:pPr>
            <w:r w:rsidRPr="005A470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ca-ES"/>
              </w:rPr>
              <w:t>Legitimació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>: missió d’interès</w:t>
            </w:r>
            <w:r w:rsidR="005A4704"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 públic (d’acord amb l’article 92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 de la Llei orgànica 6/2001, d’universitats).</w:t>
            </w:r>
          </w:p>
          <w:p w14:paraId="76D2561D" w14:textId="1F3B669F" w:rsidR="00444CC9" w:rsidRPr="005A4704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</w:pPr>
            <w:r w:rsidRPr="005A470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ca-ES"/>
              </w:rPr>
              <w:t>Destinataris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: les vostres dades seran tractades per la Universitat Pompeu Fabra, i no es cediran a tercers, excepte per al compliment d’obligacions legalment establertes. </w:t>
            </w:r>
          </w:p>
          <w:p w14:paraId="7E3E832D" w14:textId="29821D14" w:rsidR="00444CC9" w:rsidRPr="005A4704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</w:pPr>
            <w:r w:rsidRPr="005A470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ca-ES"/>
              </w:rPr>
              <w:t>Drets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: podeu accedir a les vostres dades, sol·licitar-ne la rectificació, la supressió, la portabilitat, podeu oposar-vos al tractament i sol·licitar-ne la limitació,  seguint els procediments descrits a </w:t>
            </w:r>
            <w:hyperlink r:id="rId9" w:history="1">
              <w:r w:rsidRPr="005A4704">
                <w:rPr>
                  <w:rStyle w:val="Enlla"/>
                  <w:rFonts w:ascii="Arial" w:hAnsi="Arial"/>
                  <w:color w:val="000000" w:themeColor="text1"/>
                  <w:sz w:val="16"/>
                  <w:szCs w:val="16"/>
                  <w:lang w:val="ca-ES"/>
                </w:rPr>
                <w:t>www.upf.edu/web/proteccio-dades/drets</w:t>
              </w:r>
            </w:hyperlink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>. Podeu contactar amb el delegat o delegada de Protecció de Dades de la UPF (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u w:val="single"/>
                <w:lang w:val="ca-ES"/>
              </w:rPr>
              <w:t>dpd@upf.edu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) si considereu que els vostres drets no s’atenen correctament. En cas de no </w:t>
            </w:r>
            <w:r w:rsidR="005A4704"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>estar-hi d’acord,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 po</w:t>
            </w:r>
            <w:r w:rsidR="005A4704"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>deu</w:t>
            </w:r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 xml:space="preserve"> presentar reclamació davant de l’Autoritat Catalana de Protecció de Dades (</w:t>
            </w:r>
            <w:hyperlink r:id="rId10" w:history="1">
              <w:r w:rsidRPr="005A4704">
                <w:rPr>
                  <w:rStyle w:val="Enlla"/>
                  <w:rFonts w:ascii="Arial" w:hAnsi="Arial"/>
                  <w:color w:val="000000" w:themeColor="text1"/>
                  <w:sz w:val="16"/>
                  <w:szCs w:val="16"/>
                  <w:lang w:val="ca-ES"/>
                </w:rPr>
                <w:t>apdcat.gencat.cat</w:t>
              </w:r>
            </w:hyperlink>
            <w:r w:rsidRPr="005A4704">
              <w:rPr>
                <w:rFonts w:ascii="Arial" w:hAnsi="Arial"/>
                <w:color w:val="000000" w:themeColor="text1"/>
                <w:sz w:val="16"/>
                <w:szCs w:val="16"/>
                <w:lang w:val="ca-ES"/>
              </w:rPr>
              <w:t>).</w:t>
            </w:r>
          </w:p>
          <w:p w14:paraId="3F3B643C" w14:textId="77777777" w:rsidR="00444CC9" w:rsidRPr="005A4704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color w:val="000000" w:themeColor="text1"/>
                <w:sz w:val="20"/>
                <w:szCs w:val="20"/>
                <w:lang w:val="ca-ES"/>
              </w:rPr>
            </w:pPr>
          </w:p>
        </w:tc>
      </w:tr>
      <w:bookmarkEnd w:id="0"/>
    </w:tbl>
    <w:p w14:paraId="4CB2C405" w14:textId="77777777" w:rsidR="00171186" w:rsidRPr="001E2DF3" w:rsidRDefault="00171186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sectPr w:rsidR="00171186" w:rsidRPr="001E2DF3" w:rsidSect="00E10D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113" w:footer="170" w:gutter="0"/>
      <w:cols w:space="720" w:equalWidth="0">
        <w:col w:w="883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F6BE" w14:textId="77777777" w:rsidR="004F0EAE" w:rsidRDefault="004F0EA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0F57F84" w14:textId="77777777" w:rsidR="004F0EAE" w:rsidRDefault="004F0EA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D70C" w14:textId="77777777" w:rsidR="005C3017" w:rsidRDefault="005C3017">
    <w:pPr>
      <w:pStyle w:val="Peu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60A2" w14:textId="1453FF1F" w:rsidR="0075559D" w:rsidRPr="00E10DCF" w:rsidRDefault="00342E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4"/>
        <w:szCs w:val="14"/>
        <w:lang w:val="ca-ES"/>
      </w:rPr>
    </w:pPr>
    <w:r w:rsidRPr="00E10DCF">
      <w:rPr>
        <w:color w:val="000000"/>
        <w:sz w:val="14"/>
        <w:szCs w:val="14"/>
        <w:lang w:val="ca-ES"/>
      </w:rPr>
      <w:t xml:space="preserve">Pàgina </w:t>
    </w:r>
    <w:r w:rsidR="004D0F75" w:rsidRPr="00E10DCF">
      <w:rPr>
        <w:color w:val="000000"/>
        <w:sz w:val="14"/>
        <w:szCs w:val="14"/>
        <w:lang w:val="ca-ES"/>
      </w:rPr>
      <w:fldChar w:fldCharType="begin"/>
    </w:r>
    <w:r w:rsidRPr="00E10DCF">
      <w:rPr>
        <w:color w:val="000000"/>
        <w:sz w:val="14"/>
        <w:szCs w:val="14"/>
        <w:lang w:val="ca-ES"/>
      </w:rPr>
      <w:instrText>PAGE</w:instrText>
    </w:r>
    <w:r w:rsidR="004D0F75" w:rsidRPr="00E10DCF">
      <w:rPr>
        <w:color w:val="000000"/>
        <w:sz w:val="14"/>
        <w:szCs w:val="14"/>
        <w:lang w:val="ca-ES"/>
      </w:rPr>
      <w:fldChar w:fldCharType="separate"/>
    </w:r>
    <w:r w:rsidR="005A4704">
      <w:rPr>
        <w:noProof/>
        <w:color w:val="000000"/>
        <w:sz w:val="14"/>
        <w:szCs w:val="14"/>
        <w:lang w:val="ca-ES"/>
      </w:rPr>
      <w:t>5</w:t>
    </w:r>
    <w:r w:rsidR="004D0F75" w:rsidRPr="00E10DCF">
      <w:rPr>
        <w:color w:val="000000"/>
        <w:sz w:val="14"/>
        <w:szCs w:val="14"/>
        <w:lang w:val="ca-ES"/>
      </w:rPr>
      <w:fldChar w:fldCharType="end"/>
    </w:r>
    <w:r w:rsidRPr="00E10DCF">
      <w:rPr>
        <w:color w:val="000000"/>
        <w:sz w:val="14"/>
        <w:szCs w:val="14"/>
        <w:lang w:val="ca-ES"/>
      </w:rPr>
      <w:t xml:space="preserve"> de </w:t>
    </w:r>
    <w:r w:rsidR="004D0F75" w:rsidRPr="00E10DCF">
      <w:rPr>
        <w:color w:val="000000"/>
        <w:sz w:val="14"/>
        <w:szCs w:val="14"/>
        <w:lang w:val="ca-ES"/>
      </w:rPr>
      <w:fldChar w:fldCharType="begin"/>
    </w:r>
    <w:r w:rsidRPr="00E10DCF">
      <w:rPr>
        <w:color w:val="000000"/>
        <w:sz w:val="14"/>
        <w:szCs w:val="14"/>
        <w:lang w:val="ca-ES"/>
      </w:rPr>
      <w:instrText>NUMPAGES</w:instrText>
    </w:r>
    <w:r w:rsidR="004D0F75" w:rsidRPr="00E10DCF">
      <w:rPr>
        <w:color w:val="000000"/>
        <w:sz w:val="14"/>
        <w:szCs w:val="14"/>
        <w:lang w:val="ca-ES"/>
      </w:rPr>
      <w:fldChar w:fldCharType="separate"/>
    </w:r>
    <w:r w:rsidR="005A4704">
      <w:rPr>
        <w:noProof/>
        <w:color w:val="000000"/>
        <w:sz w:val="14"/>
        <w:szCs w:val="14"/>
        <w:lang w:val="ca-ES"/>
      </w:rPr>
      <w:t>5</w:t>
    </w:r>
    <w:r w:rsidR="004D0F75" w:rsidRPr="00E10DCF">
      <w:rPr>
        <w:color w:val="000000"/>
        <w:sz w:val="14"/>
        <w:szCs w:val="14"/>
        <w:lang w:val="ca-ES"/>
      </w:rPr>
      <w:fldChar w:fldCharType="end"/>
    </w:r>
  </w:p>
  <w:p w14:paraId="3A57F933" w14:textId="77777777"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893B" w14:textId="543A55C5" w:rsidR="0075559D" w:rsidRPr="00340229" w:rsidRDefault="00342E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4"/>
        <w:szCs w:val="14"/>
        <w:lang w:val="ca-ES"/>
      </w:rPr>
    </w:pPr>
    <w:r w:rsidRPr="00340229">
      <w:rPr>
        <w:color w:val="000000"/>
        <w:sz w:val="14"/>
        <w:szCs w:val="14"/>
        <w:lang w:val="ca-ES"/>
      </w:rPr>
      <w:t xml:space="preserve">Pàgina </w:t>
    </w:r>
    <w:r w:rsidR="004D0F75" w:rsidRPr="00340229">
      <w:rPr>
        <w:color w:val="000000"/>
        <w:sz w:val="14"/>
        <w:szCs w:val="14"/>
        <w:lang w:val="ca-ES"/>
      </w:rPr>
      <w:fldChar w:fldCharType="begin"/>
    </w:r>
    <w:r w:rsidRPr="00340229">
      <w:rPr>
        <w:color w:val="000000"/>
        <w:sz w:val="14"/>
        <w:szCs w:val="14"/>
        <w:lang w:val="ca-ES"/>
      </w:rPr>
      <w:instrText>PAGE</w:instrText>
    </w:r>
    <w:r w:rsidR="004D0F75" w:rsidRPr="00340229">
      <w:rPr>
        <w:color w:val="000000"/>
        <w:sz w:val="14"/>
        <w:szCs w:val="14"/>
        <w:lang w:val="ca-ES"/>
      </w:rPr>
      <w:fldChar w:fldCharType="separate"/>
    </w:r>
    <w:r w:rsidR="005A4704">
      <w:rPr>
        <w:noProof/>
        <w:color w:val="000000"/>
        <w:sz w:val="14"/>
        <w:szCs w:val="14"/>
        <w:lang w:val="ca-ES"/>
      </w:rPr>
      <w:t>1</w:t>
    </w:r>
    <w:r w:rsidR="004D0F75" w:rsidRPr="00340229">
      <w:rPr>
        <w:color w:val="000000"/>
        <w:sz w:val="14"/>
        <w:szCs w:val="14"/>
        <w:lang w:val="ca-ES"/>
      </w:rPr>
      <w:fldChar w:fldCharType="end"/>
    </w:r>
    <w:r w:rsidRPr="00340229">
      <w:rPr>
        <w:color w:val="000000"/>
        <w:sz w:val="14"/>
        <w:szCs w:val="14"/>
        <w:lang w:val="ca-ES"/>
      </w:rPr>
      <w:t xml:space="preserve"> de </w:t>
    </w:r>
    <w:r w:rsidR="004D0F75" w:rsidRPr="00340229">
      <w:rPr>
        <w:color w:val="000000"/>
        <w:sz w:val="14"/>
        <w:szCs w:val="14"/>
        <w:lang w:val="ca-ES"/>
      </w:rPr>
      <w:fldChar w:fldCharType="begin"/>
    </w:r>
    <w:r w:rsidRPr="00340229">
      <w:rPr>
        <w:color w:val="000000"/>
        <w:sz w:val="14"/>
        <w:szCs w:val="14"/>
        <w:lang w:val="ca-ES"/>
      </w:rPr>
      <w:instrText>NUMPAGES</w:instrText>
    </w:r>
    <w:r w:rsidR="004D0F75" w:rsidRPr="00340229">
      <w:rPr>
        <w:color w:val="000000"/>
        <w:sz w:val="14"/>
        <w:szCs w:val="14"/>
        <w:lang w:val="ca-ES"/>
      </w:rPr>
      <w:fldChar w:fldCharType="separate"/>
    </w:r>
    <w:r w:rsidR="005A4704">
      <w:rPr>
        <w:noProof/>
        <w:color w:val="000000"/>
        <w:sz w:val="14"/>
        <w:szCs w:val="14"/>
        <w:lang w:val="ca-ES"/>
      </w:rPr>
      <w:t>5</w:t>
    </w:r>
    <w:r w:rsidR="004D0F75" w:rsidRPr="00340229">
      <w:rPr>
        <w:color w:val="000000"/>
        <w:sz w:val="14"/>
        <w:szCs w:val="14"/>
        <w:lang w:val="ca-ES"/>
      </w:rPr>
      <w:fldChar w:fldCharType="end"/>
    </w:r>
  </w:p>
  <w:p w14:paraId="36475262" w14:textId="77777777"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53BE" w14:textId="77777777" w:rsidR="004F0EAE" w:rsidRDefault="004F0EA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A81953C" w14:textId="77777777" w:rsidR="004F0EAE" w:rsidRDefault="004F0EA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6F9C" w14:textId="77777777" w:rsidR="005C3017" w:rsidRDefault="005C3017">
    <w:pPr>
      <w:pStyle w:val="Capaler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2991" w14:textId="41B9023E" w:rsidR="0075559D" w:rsidRPr="00E20A73" w:rsidRDefault="00342E7A" w:rsidP="00E20A73">
    <w:pPr>
      <w:pBdr>
        <w:top w:val="nil"/>
        <w:left w:val="nil"/>
        <w:bottom w:val="single" w:sz="4" w:space="1" w:color="000000"/>
        <w:right w:val="nil"/>
        <w:between w:val="nil"/>
      </w:pBdr>
      <w:ind w:left="0" w:hanging="2"/>
      <w:jc w:val="center"/>
      <w:rPr>
        <w:color w:val="000000"/>
        <w:sz w:val="18"/>
        <w:szCs w:val="18"/>
        <w:lang w:val="ca-ES"/>
      </w:rPr>
    </w:pPr>
    <w:r w:rsidRPr="00E20A73">
      <w:rPr>
        <w:color w:val="000000"/>
        <w:sz w:val="18"/>
        <w:szCs w:val="18"/>
        <w:lang w:val="ca-ES"/>
      </w:rPr>
      <w:t xml:space="preserve">Convocatòria d’ajuts econòmics per a </w:t>
    </w:r>
    <w:r w:rsidR="00E20A73" w:rsidRPr="00E20A73">
      <w:rPr>
        <w:color w:val="000000"/>
        <w:sz w:val="18"/>
        <w:szCs w:val="18"/>
        <w:lang w:val="ca-ES"/>
      </w:rPr>
      <w:t>activitats</w:t>
    </w:r>
    <w:r w:rsidR="00107509">
      <w:rPr>
        <w:color w:val="000000"/>
        <w:sz w:val="18"/>
        <w:szCs w:val="18"/>
        <w:lang w:val="ca-ES"/>
      </w:rPr>
      <w:t xml:space="preserve"> </w:t>
    </w:r>
    <w:r w:rsidR="00E20A73" w:rsidRPr="00E20A73">
      <w:rPr>
        <w:color w:val="000000"/>
        <w:sz w:val="18"/>
        <w:szCs w:val="18"/>
        <w:lang w:val="ca-ES"/>
      </w:rPr>
      <w:t>d’impacte social</w:t>
    </w:r>
    <w:r w:rsidR="00107509">
      <w:rPr>
        <w:color w:val="000000"/>
        <w:sz w:val="18"/>
        <w:szCs w:val="18"/>
        <w:lang w:val="ca-ES"/>
      </w:rPr>
      <w:t xml:space="preserve"> </w:t>
    </w:r>
    <w:r w:rsidR="00E20A73" w:rsidRPr="00E20A73">
      <w:rPr>
        <w:color w:val="000000"/>
        <w:sz w:val="18"/>
        <w:szCs w:val="18"/>
        <w:lang w:val="ca-ES"/>
      </w:rPr>
      <w:t>de la recerca</w:t>
    </w:r>
    <w:r w:rsidR="00444CC9">
      <w:rPr>
        <w:color w:val="000000"/>
        <w:sz w:val="18"/>
        <w:szCs w:val="18"/>
        <w:lang w:val="ca-ES"/>
      </w:rPr>
      <w:t xml:space="preserve"> 202</w:t>
    </w:r>
    <w:r w:rsidR="00004A31">
      <w:rPr>
        <w:color w:val="000000"/>
        <w:sz w:val="18"/>
        <w:szCs w:val="18"/>
        <w:lang w:val="ca-E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D67C9" w14:textId="77777777" w:rsidR="0075559D" w:rsidRDefault="0075559D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color w:val="000000"/>
        <w:sz w:val="18"/>
        <w:szCs w:val="18"/>
      </w:rPr>
    </w:pPr>
  </w:p>
  <w:p w14:paraId="4E8332C8" w14:textId="77777777" w:rsidR="0075559D" w:rsidRDefault="00E10DCF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  <w:r>
      <w:rPr>
        <w:noProof/>
        <w:color w:val="000000"/>
        <w:szCs w:val="24"/>
        <w:lang w:val="ca-ES" w:eastAsia="ca-ES"/>
      </w:rPr>
      <w:drawing>
        <wp:inline distT="0" distB="0" distL="114300" distR="114300" wp14:anchorId="51E129D7" wp14:editId="460F0E2C">
          <wp:extent cx="1560830" cy="539750"/>
          <wp:effectExtent l="0" t="0" r="0" b="0"/>
          <wp:docPr id="1027" name="image2.jpg" descr="upf_word_i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pf_word_im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8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320"/>
    <w:multiLevelType w:val="multilevel"/>
    <w:tmpl w:val="FD06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034E69"/>
    <w:multiLevelType w:val="multilevel"/>
    <w:tmpl w:val="D33C3D38"/>
    <w:lvl w:ilvl="0">
      <w:start w:val="1"/>
      <w:numFmt w:val="bullet"/>
      <w:lvlText w:val="-"/>
      <w:lvlJc w:val="left"/>
      <w:pPr>
        <w:ind w:left="850" w:hanging="15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500331"/>
    <w:multiLevelType w:val="hybridMultilevel"/>
    <w:tmpl w:val="0EC633D2"/>
    <w:lvl w:ilvl="0" w:tplc="7444E380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C393CFB"/>
    <w:multiLevelType w:val="hybridMultilevel"/>
    <w:tmpl w:val="868E89E8"/>
    <w:lvl w:ilvl="0" w:tplc="D422AA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D9A6BC8"/>
    <w:multiLevelType w:val="hybridMultilevel"/>
    <w:tmpl w:val="FA02D926"/>
    <w:lvl w:ilvl="0" w:tplc="E46EE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58EF04AA"/>
    <w:multiLevelType w:val="multilevel"/>
    <w:tmpl w:val="5CDA76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6" w15:restartNumberingAfterBreak="0">
    <w:nsid w:val="6229068B"/>
    <w:multiLevelType w:val="multilevel"/>
    <w:tmpl w:val="72DCD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7F74DB"/>
    <w:multiLevelType w:val="multilevel"/>
    <w:tmpl w:val="FD06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9D"/>
    <w:rsid w:val="00004A31"/>
    <w:rsid w:val="0001218F"/>
    <w:rsid w:val="000213A0"/>
    <w:rsid w:val="00061A93"/>
    <w:rsid w:val="0007208E"/>
    <w:rsid w:val="000B575C"/>
    <w:rsid w:val="00107509"/>
    <w:rsid w:val="001153A6"/>
    <w:rsid w:val="00171186"/>
    <w:rsid w:val="001955B8"/>
    <w:rsid w:val="00196C22"/>
    <w:rsid w:val="001B6F71"/>
    <w:rsid w:val="001E0A14"/>
    <w:rsid w:val="001E2DF3"/>
    <w:rsid w:val="00211035"/>
    <w:rsid w:val="002331BE"/>
    <w:rsid w:val="002D0A3A"/>
    <w:rsid w:val="003176DF"/>
    <w:rsid w:val="00321655"/>
    <w:rsid w:val="00340229"/>
    <w:rsid w:val="00340588"/>
    <w:rsid w:val="00342E7A"/>
    <w:rsid w:val="00366C3D"/>
    <w:rsid w:val="00374DE4"/>
    <w:rsid w:val="00382A27"/>
    <w:rsid w:val="003C389F"/>
    <w:rsid w:val="00405AF4"/>
    <w:rsid w:val="0041583D"/>
    <w:rsid w:val="00421F07"/>
    <w:rsid w:val="0044475D"/>
    <w:rsid w:val="00444CC9"/>
    <w:rsid w:val="004B46BC"/>
    <w:rsid w:val="004D0F75"/>
    <w:rsid w:val="004F0EAE"/>
    <w:rsid w:val="00532EFA"/>
    <w:rsid w:val="0053326A"/>
    <w:rsid w:val="00593216"/>
    <w:rsid w:val="005A4704"/>
    <w:rsid w:val="005C3017"/>
    <w:rsid w:val="005D464A"/>
    <w:rsid w:val="00626287"/>
    <w:rsid w:val="006829E0"/>
    <w:rsid w:val="00706F35"/>
    <w:rsid w:val="00730AB8"/>
    <w:rsid w:val="00746B99"/>
    <w:rsid w:val="0075559D"/>
    <w:rsid w:val="007706E9"/>
    <w:rsid w:val="00774C05"/>
    <w:rsid w:val="00796B94"/>
    <w:rsid w:val="007C5222"/>
    <w:rsid w:val="00817C60"/>
    <w:rsid w:val="008E4FD1"/>
    <w:rsid w:val="009C5B03"/>
    <w:rsid w:val="00A428CB"/>
    <w:rsid w:val="00A4468F"/>
    <w:rsid w:val="00A51527"/>
    <w:rsid w:val="00A906F0"/>
    <w:rsid w:val="00BB2A08"/>
    <w:rsid w:val="00BD1B45"/>
    <w:rsid w:val="00BD5FED"/>
    <w:rsid w:val="00CA290C"/>
    <w:rsid w:val="00CC239D"/>
    <w:rsid w:val="00CE0DFE"/>
    <w:rsid w:val="00DB7ABB"/>
    <w:rsid w:val="00E10DCF"/>
    <w:rsid w:val="00E20A73"/>
    <w:rsid w:val="00E26944"/>
    <w:rsid w:val="00E737AD"/>
    <w:rsid w:val="00F1099D"/>
    <w:rsid w:val="00F7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754FC"/>
  <w15:docId w15:val="{560AF9E9-D903-4A88-B7BA-248398D6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5FE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val="es-ES" w:eastAsia="en-US"/>
    </w:rPr>
  </w:style>
  <w:style w:type="paragraph" w:styleId="Ttol1">
    <w:name w:val="heading 1"/>
    <w:basedOn w:val="Normal"/>
    <w:next w:val="Normal"/>
    <w:rsid w:val="00BD5FED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ol2">
    <w:name w:val="heading 2"/>
    <w:basedOn w:val="Normal"/>
    <w:next w:val="Normal"/>
    <w:rsid w:val="00BD5F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rsid w:val="00BD5F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rsid w:val="00BD5FED"/>
    <w:pPr>
      <w:keepNext/>
      <w:keepLines/>
      <w:spacing w:before="240" w:after="40"/>
      <w:outlineLvl w:val="3"/>
    </w:pPr>
    <w:rPr>
      <w:b/>
      <w:szCs w:val="24"/>
    </w:rPr>
  </w:style>
  <w:style w:type="paragraph" w:styleId="Ttol5">
    <w:name w:val="heading 5"/>
    <w:basedOn w:val="Normal"/>
    <w:next w:val="Normal"/>
    <w:rsid w:val="00BD5F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2"/>
      <w:szCs w:val="20"/>
      <w:lang w:val="ca-ES" w:eastAsia="es-ES"/>
    </w:rPr>
  </w:style>
  <w:style w:type="paragraph" w:styleId="Ttol6">
    <w:name w:val="heading 6"/>
    <w:basedOn w:val="Normal"/>
    <w:next w:val="Normal"/>
    <w:rsid w:val="00BD5F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rsid w:val="00BD5F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rsid w:val="00BD5FE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ol5Car">
    <w:name w:val="Títol 5 Car"/>
    <w:rsid w:val="00BD5FED"/>
    <w:rPr>
      <w:rFonts w:ascii="Times New Roman" w:eastAsia="Times New Roman" w:hAnsi="Times New Roman" w:cs="Times New Roman"/>
      <w:b/>
      <w:w w:val="100"/>
      <w:position w:val="-1"/>
      <w:sz w:val="22"/>
      <w:szCs w:val="20"/>
      <w:effect w:val="none"/>
      <w:vertAlign w:val="baseline"/>
      <w:cs w:val="0"/>
      <w:em w:val="none"/>
      <w:lang w:val="ca-ES" w:eastAsia="es-ES"/>
    </w:rPr>
  </w:style>
  <w:style w:type="paragraph" w:customStyle="1" w:styleId="youthaf2subtopic">
    <w:name w:val="youth.af.2.subtopic"/>
    <w:basedOn w:val="Normal"/>
    <w:rsid w:val="00BD5FED"/>
    <w:pPr>
      <w:keepNext/>
      <w:spacing w:before="80" w:after="60" w:line="240" w:lineRule="auto"/>
    </w:pPr>
    <w:rPr>
      <w:b/>
      <w:i/>
      <w:noProof/>
      <w:sz w:val="20"/>
      <w:szCs w:val="20"/>
    </w:rPr>
  </w:style>
  <w:style w:type="paragraph" w:customStyle="1" w:styleId="youthaf4subcomment">
    <w:name w:val="youth.af.4.subcomment"/>
    <w:basedOn w:val="Normal"/>
    <w:rsid w:val="00BD5FED"/>
    <w:pPr>
      <w:keepNext/>
      <w:spacing w:before="60" w:after="100" w:line="240" w:lineRule="auto"/>
    </w:pPr>
    <w:rPr>
      <w:i/>
      <w:noProof/>
      <w:sz w:val="16"/>
      <w:szCs w:val="20"/>
    </w:rPr>
  </w:style>
  <w:style w:type="character" w:customStyle="1" w:styleId="Ttol1Car">
    <w:name w:val="Títol 1 Car"/>
    <w:rsid w:val="00BD5FED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youthaffint">
    <w:name w:val="youth.af.f.int"/>
    <w:basedOn w:val="Normal"/>
    <w:rsid w:val="00BD5FED"/>
    <w:pPr>
      <w:keepNext/>
      <w:spacing w:before="60" w:after="60" w:line="240" w:lineRule="auto"/>
      <w:ind w:left="142"/>
    </w:pPr>
    <w:rPr>
      <w:noProof/>
      <w:sz w:val="20"/>
      <w:szCs w:val="20"/>
    </w:rPr>
  </w:style>
  <w:style w:type="paragraph" w:styleId="Textdeglobus">
    <w:name w:val="Balloon Text"/>
    <w:basedOn w:val="Normal"/>
    <w:qFormat/>
    <w:rsid w:val="00BD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rsid w:val="00BD5FE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palera">
    <w:name w:val="header"/>
    <w:basedOn w:val="Normal"/>
    <w:qFormat/>
    <w:rsid w:val="00BD5FED"/>
  </w:style>
  <w:style w:type="character" w:customStyle="1" w:styleId="CapaleraCar">
    <w:name w:val="Capçalera Car"/>
    <w:rsid w:val="00BD5FED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styleId="Peu">
    <w:name w:val="footer"/>
    <w:basedOn w:val="Normal"/>
    <w:qFormat/>
    <w:rsid w:val="00BD5FED"/>
  </w:style>
  <w:style w:type="character" w:customStyle="1" w:styleId="PeuCar">
    <w:name w:val="Peu Car"/>
    <w:rsid w:val="00BD5FED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customStyle="1" w:styleId="youthaf0part">
    <w:name w:val="youth.af.0.part"/>
    <w:basedOn w:val="Normal"/>
    <w:rsid w:val="00BD5FED"/>
    <w:pPr>
      <w:keepNext/>
      <w:spacing w:before="80" w:after="60" w:line="240" w:lineRule="auto"/>
    </w:pPr>
    <w:rPr>
      <w:b/>
      <w:noProof/>
      <w:szCs w:val="20"/>
    </w:rPr>
  </w:style>
  <w:style w:type="paragraph" w:customStyle="1" w:styleId="youthaff">
    <w:name w:val="youth.af.f"/>
    <w:basedOn w:val="Normal"/>
    <w:rsid w:val="00BD5FED"/>
    <w:pPr>
      <w:keepNext/>
      <w:spacing w:before="60" w:after="60" w:line="240" w:lineRule="auto"/>
    </w:pPr>
    <w:rPr>
      <w:noProof/>
      <w:sz w:val="20"/>
      <w:szCs w:val="20"/>
    </w:rPr>
  </w:style>
  <w:style w:type="paragraph" w:customStyle="1" w:styleId="youthaftitem">
    <w:name w:val="youth.af.t.item"/>
    <w:basedOn w:val="Normal"/>
    <w:rsid w:val="00BD5FED"/>
    <w:pPr>
      <w:keepNext/>
      <w:spacing w:before="80" w:after="60" w:line="240" w:lineRule="auto"/>
      <w:ind w:left="142"/>
    </w:pPr>
    <w:rPr>
      <w:noProof/>
      <w:sz w:val="18"/>
      <w:szCs w:val="20"/>
    </w:rPr>
  </w:style>
  <w:style w:type="paragraph" w:customStyle="1" w:styleId="youthaft">
    <w:name w:val="youth.af.t"/>
    <w:rsid w:val="00BD5FED"/>
    <w:pPr>
      <w:keepNext/>
      <w:tabs>
        <w:tab w:val="left" w:pos="284"/>
      </w:tabs>
      <w:suppressAutoHyphens/>
      <w:spacing w:before="80" w:after="6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18"/>
    </w:rPr>
  </w:style>
  <w:style w:type="table" w:styleId="Taulaambquadrcula">
    <w:name w:val="Table Grid"/>
    <w:basedOn w:val="Taulanormal"/>
    <w:rsid w:val="00BD5FE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dellista">
    <w:name w:val="List Paragraph"/>
    <w:basedOn w:val="Normal"/>
    <w:rsid w:val="00BD5FED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BD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tab-span">
    <w:name w:val="apple-tab-span"/>
    <w:rsid w:val="00BD5FED"/>
    <w:rPr>
      <w:w w:val="100"/>
      <w:position w:val="-1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rsid w:val="00BD5F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D5FED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a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fasi">
    <w:name w:val="Emphasis"/>
    <w:basedOn w:val="Tipusdelletraperdefectedelpargraf"/>
    <w:uiPriority w:val="20"/>
    <w:qFormat/>
    <w:rsid w:val="00171186"/>
    <w:rPr>
      <w:i/>
      <w:iCs/>
    </w:rPr>
  </w:style>
  <w:style w:type="character" w:styleId="Textennegreta">
    <w:name w:val="Strong"/>
    <w:basedOn w:val="Tipusdelletraperdefectedelpargraf"/>
    <w:uiPriority w:val="22"/>
    <w:qFormat/>
    <w:rsid w:val="00340588"/>
    <w:rPr>
      <w:b/>
      <w:bCs/>
    </w:rPr>
  </w:style>
  <w:style w:type="character" w:styleId="Enlla">
    <w:name w:val="Hyperlink"/>
    <w:basedOn w:val="Tipusdelletraperdefectedelpargraf"/>
    <w:uiPriority w:val="99"/>
    <w:semiHidden/>
    <w:unhideWhenUsed/>
    <w:rsid w:val="0034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pdcat.gencat.cat/ca/inic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pf.edu/web/proteccio-dades/dret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UC3zeBIbXZZwuE43Vd5s1t1jNA==">AMUW2mU/34IRUfT8kCAHosNKw59RDIrz2m27rS2cCRX4iJHCtwYwuZT2/sEPKDNzdoHC+1CWi8PeiBdbJaK2NoUDbIcvJUM6aGlQhf5M7QFX8E/mWfyJu/MH4arzG5HvdIfDZ5PIH9pPDLzJAgk224EOYD0LBZahJ972sAzi7UmCSMjJrs7E0DLmANtk12JwOar/yyW45b6MOxw4q8dpjRft/fD5XC7Fn0x13HlRmEy7DJ4gLRYTtA491D8YrE4n5cyIDyeImmvDyyQXtIZekQEg47U8IDlM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96FF3E-9445-4140-9197-D35A89EC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ònica</dc:creator>
  <cp:lastModifiedBy>u16080</cp:lastModifiedBy>
  <cp:revision>8</cp:revision>
  <cp:lastPrinted>2023-01-09T16:11:00Z</cp:lastPrinted>
  <dcterms:created xsi:type="dcterms:W3CDTF">2022-01-03T10:44:00Z</dcterms:created>
  <dcterms:modified xsi:type="dcterms:W3CDTF">2023-01-12T12:10:00Z</dcterms:modified>
</cp:coreProperties>
</file>